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2B" w:rsidRDefault="0087722B" w:rsidP="00416190">
      <w:pPr>
        <w:pBdr>
          <w:bottom w:val="single" w:sz="4" w:space="1" w:color="auto"/>
        </w:pBdr>
        <w:shd w:val="clear" w:color="auto" w:fill="FFFFFF"/>
        <w:ind w:left="1599" w:right="-40"/>
        <w:jc w:val="right"/>
        <w:rPr>
          <w:bCs/>
          <w:color w:val="000000"/>
          <w:spacing w:val="5"/>
        </w:rPr>
      </w:pPr>
      <w:bookmarkStart w:id="0" w:name="_GoBack"/>
      <w:bookmarkEnd w:id="0"/>
    </w:p>
    <w:p w:rsidR="00DD2589" w:rsidRPr="0087722B" w:rsidRDefault="00DD2589" w:rsidP="00416190">
      <w:pPr>
        <w:pBdr>
          <w:bottom w:val="single" w:sz="4" w:space="1" w:color="auto"/>
        </w:pBdr>
        <w:shd w:val="clear" w:color="auto" w:fill="FFFFFF"/>
        <w:ind w:left="1599" w:right="-40"/>
        <w:jc w:val="right"/>
        <w:rPr>
          <w:bCs/>
          <w:color w:val="000000"/>
          <w:spacing w:val="5"/>
        </w:rPr>
      </w:pPr>
    </w:p>
    <w:p w:rsidR="00E3256E" w:rsidRDefault="00313799" w:rsidP="0087722B">
      <w:pPr>
        <w:shd w:val="clear" w:color="auto" w:fill="FFFFFF"/>
        <w:tabs>
          <w:tab w:val="left" w:pos="8789"/>
        </w:tabs>
        <w:ind w:left="1599" w:right="810"/>
        <w:jc w:val="right"/>
        <w:rPr>
          <w:bCs/>
          <w:color w:val="000000"/>
          <w:spacing w:val="5"/>
          <w:sz w:val="16"/>
          <w:szCs w:val="16"/>
        </w:rPr>
      </w:pPr>
      <w:r>
        <w:rPr>
          <w:bCs/>
          <w:color w:val="000000"/>
          <w:spacing w:val="5"/>
          <w:sz w:val="16"/>
          <w:szCs w:val="16"/>
        </w:rPr>
        <w:t xml:space="preserve">                                                                                                    </w:t>
      </w:r>
      <w:r w:rsidR="0087722B" w:rsidRPr="0087722B">
        <w:rPr>
          <w:bCs/>
          <w:color w:val="000000"/>
          <w:spacing w:val="5"/>
          <w:sz w:val="16"/>
          <w:szCs w:val="16"/>
        </w:rPr>
        <w:t>(</w:t>
      </w:r>
      <w:r w:rsidR="0087722B">
        <w:rPr>
          <w:bCs/>
          <w:color w:val="000000"/>
          <w:spacing w:val="5"/>
          <w:sz w:val="16"/>
          <w:szCs w:val="16"/>
        </w:rPr>
        <w:t>орган сдачи справки)</w:t>
      </w:r>
    </w:p>
    <w:p w:rsidR="0087722B" w:rsidRDefault="0087722B" w:rsidP="0087722B">
      <w:pPr>
        <w:shd w:val="clear" w:color="auto" w:fill="FFFFFF"/>
        <w:ind w:left="1599" w:right="1690"/>
        <w:jc w:val="right"/>
        <w:rPr>
          <w:bCs/>
          <w:color w:val="000000"/>
          <w:spacing w:val="5"/>
          <w:sz w:val="16"/>
          <w:szCs w:val="16"/>
        </w:rPr>
      </w:pPr>
    </w:p>
    <w:p w:rsidR="0087722B" w:rsidRDefault="0087722B" w:rsidP="0087722B">
      <w:pPr>
        <w:shd w:val="clear" w:color="auto" w:fill="FFFFFF"/>
        <w:ind w:left="1599" w:right="1690"/>
        <w:jc w:val="right"/>
        <w:rPr>
          <w:bCs/>
          <w:color w:val="000000"/>
          <w:spacing w:val="5"/>
          <w:sz w:val="16"/>
          <w:szCs w:val="16"/>
        </w:rPr>
      </w:pPr>
    </w:p>
    <w:p w:rsidR="0087722B" w:rsidRPr="00DF48CD" w:rsidRDefault="0087722B" w:rsidP="0087722B">
      <w:pPr>
        <w:shd w:val="clear" w:color="auto" w:fill="FFFFFF"/>
        <w:spacing w:line="202" w:lineRule="exact"/>
        <w:ind w:left="1080" w:right="960"/>
        <w:jc w:val="center"/>
        <w:rPr>
          <w:b/>
          <w:bCs/>
          <w:color w:val="000000"/>
          <w:spacing w:val="5"/>
        </w:rPr>
      </w:pPr>
      <w:r w:rsidRPr="0087722B">
        <w:rPr>
          <w:b/>
        </w:rPr>
        <w:t>СПРАВКА</w:t>
      </w:r>
      <w:r>
        <w:t xml:space="preserve"> </w:t>
      </w:r>
      <w:hyperlink w:anchor="Par54" w:history="1">
        <w:r w:rsidRPr="00EE762F">
          <w:rPr>
            <w:color w:val="0000FF"/>
            <w:sz w:val="20"/>
            <w:szCs w:val="20"/>
          </w:rPr>
          <w:t>&lt;</w:t>
        </w:r>
        <w:r>
          <w:rPr>
            <w:color w:val="0000FF"/>
            <w:sz w:val="20"/>
            <w:szCs w:val="20"/>
          </w:rPr>
          <w:t>1</w:t>
        </w:r>
        <w:r w:rsidRPr="00EE762F">
          <w:rPr>
            <w:color w:val="0000FF"/>
            <w:sz w:val="20"/>
            <w:szCs w:val="20"/>
          </w:rPr>
          <w:t>&gt;</w:t>
        </w:r>
      </w:hyperlink>
    </w:p>
    <w:p w:rsidR="00E3256E" w:rsidRPr="00DF48CD" w:rsidRDefault="00B84C91" w:rsidP="002C70A8">
      <w:pPr>
        <w:shd w:val="clear" w:color="auto" w:fill="FFFFFF"/>
        <w:spacing w:line="202" w:lineRule="exact"/>
        <w:ind w:left="1080" w:right="960"/>
        <w:jc w:val="center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 xml:space="preserve">О ДОХОДАХ, </w:t>
      </w:r>
      <w:r w:rsidR="00960869">
        <w:rPr>
          <w:b/>
          <w:bCs/>
          <w:color w:val="000000"/>
          <w:spacing w:val="5"/>
        </w:rPr>
        <w:t xml:space="preserve">РАСХОДАХ, </w:t>
      </w:r>
      <w:r w:rsidR="00DF48CD" w:rsidRPr="00DF48CD">
        <w:rPr>
          <w:b/>
          <w:bCs/>
          <w:color w:val="000000"/>
          <w:spacing w:val="5"/>
        </w:rPr>
        <w:t>ОБ ИМУЩЕСТВЕ И ОБЯЗАТЕЛЬСТВАХ ИМУЩЕСТВЕННОГО ХАРАКТЕРА</w:t>
      </w:r>
      <w:r w:rsidR="00EC50C0">
        <w:rPr>
          <w:b/>
          <w:bCs/>
          <w:color w:val="000000"/>
          <w:spacing w:val="5"/>
        </w:rPr>
        <w:t xml:space="preserve"> </w:t>
      </w:r>
      <w:hyperlink w:anchor="Par54" w:history="1">
        <w:r w:rsidR="00276A85" w:rsidRPr="00EE762F">
          <w:rPr>
            <w:color w:val="0000FF"/>
            <w:sz w:val="20"/>
            <w:szCs w:val="20"/>
          </w:rPr>
          <w:t>&lt;2&gt;</w:t>
        </w:r>
      </w:hyperlink>
    </w:p>
    <w:p w:rsidR="00E3256E" w:rsidRPr="00DF48CD" w:rsidRDefault="00E3256E" w:rsidP="00E3256E">
      <w:pPr>
        <w:jc w:val="center"/>
        <w:rPr>
          <w:b/>
          <w:bCs/>
          <w:color w:val="000000"/>
          <w:spacing w:val="5"/>
          <w:sz w:val="28"/>
          <w:szCs w:val="28"/>
        </w:rPr>
      </w:pPr>
    </w:p>
    <w:p w:rsidR="00E3256E" w:rsidRDefault="00E3256E" w:rsidP="00E3256E">
      <w:pPr>
        <w:ind w:firstLine="960"/>
        <w:jc w:val="both"/>
        <w:rPr>
          <w:b/>
          <w:bCs/>
          <w:i/>
          <w:spacing w:val="4"/>
          <w:sz w:val="28"/>
          <w:szCs w:val="28"/>
        </w:rPr>
      </w:pPr>
      <w:r w:rsidRPr="00992C4B">
        <w:rPr>
          <w:bCs/>
          <w:spacing w:val="4"/>
        </w:rPr>
        <w:t>Я</w:t>
      </w:r>
      <w:r w:rsidRPr="00276A85">
        <w:rPr>
          <w:bCs/>
          <w:spacing w:val="4"/>
          <w:sz w:val="20"/>
          <w:szCs w:val="20"/>
        </w:rPr>
        <w:t>,</w:t>
      </w:r>
      <w:r>
        <w:rPr>
          <w:b/>
          <w:bCs/>
          <w:i/>
          <w:spacing w:val="4"/>
          <w:sz w:val="28"/>
          <w:szCs w:val="28"/>
        </w:rPr>
        <w:t xml:space="preserve"> _________________________________________________________</w:t>
      </w:r>
    </w:p>
    <w:p w:rsidR="00E3256E" w:rsidRDefault="00E3256E" w:rsidP="00E3256E">
      <w:pPr>
        <w:jc w:val="both"/>
        <w:rPr>
          <w:b/>
          <w:bCs/>
          <w:i/>
          <w:spacing w:val="4"/>
          <w:sz w:val="28"/>
          <w:szCs w:val="28"/>
        </w:rPr>
      </w:pPr>
      <w:r>
        <w:rPr>
          <w:b/>
          <w:bCs/>
          <w:i/>
          <w:spacing w:val="4"/>
          <w:sz w:val="28"/>
          <w:szCs w:val="28"/>
        </w:rPr>
        <w:t>__________________________________________________________________,</w:t>
      </w:r>
    </w:p>
    <w:p w:rsidR="00E3256E" w:rsidRPr="00D60AF4" w:rsidRDefault="00DF48CD" w:rsidP="00DF48CD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</w:t>
      </w:r>
      <w:r w:rsidR="00E3256E" w:rsidRPr="00D60AF4">
        <w:rPr>
          <w:i/>
          <w:sz w:val="18"/>
          <w:szCs w:val="18"/>
        </w:rPr>
        <w:t>(фамилия, имя, отчество, дата рождения</w:t>
      </w:r>
      <w:r w:rsidRPr="00D60AF4">
        <w:rPr>
          <w:i/>
          <w:sz w:val="18"/>
          <w:szCs w:val="18"/>
        </w:rPr>
        <w:t>, серия и номер паспорта, дата выдачи и орган, выдававший паспорт</w:t>
      </w:r>
      <w:r w:rsidR="00E3256E" w:rsidRPr="00D60AF4">
        <w:rPr>
          <w:i/>
          <w:sz w:val="18"/>
          <w:szCs w:val="18"/>
        </w:rPr>
        <w:t>)</w:t>
      </w:r>
    </w:p>
    <w:p w:rsidR="00E3256E" w:rsidRDefault="00E3256E" w:rsidP="00E3256E">
      <w:pPr>
        <w:jc w:val="both"/>
        <w:rPr>
          <w:i/>
          <w:sz w:val="28"/>
          <w:szCs w:val="28"/>
        </w:rPr>
      </w:pPr>
      <w:r>
        <w:rPr>
          <w:i/>
          <w:sz w:val="22"/>
          <w:szCs w:val="22"/>
        </w:rPr>
        <w:t>_______________________________________________________________________________________</w:t>
      </w:r>
    </w:p>
    <w:p w:rsidR="00BF00EB" w:rsidRPr="00BF00EB" w:rsidRDefault="00BF00EB" w:rsidP="00E3256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</w:t>
      </w:r>
    </w:p>
    <w:p w:rsidR="00E3256E" w:rsidRDefault="00E3256E" w:rsidP="00E3256E">
      <w:pPr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>___________________________________________________________________</w:t>
      </w:r>
      <w:r w:rsidRPr="00E3256E">
        <w:rPr>
          <w:i/>
          <w:sz w:val="28"/>
          <w:szCs w:val="28"/>
        </w:rPr>
        <w:t>_,</w:t>
      </w:r>
    </w:p>
    <w:p w:rsidR="00E3256E" w:rsidRPr="00D60AF4" w:rsidRDefault="00E3256E" w:rsidP="00D60AF4">
      <w:pPr>
        <w:rPr>
          <w:i/>
          <w:sz w:val="18"/>
          <w:szCs w:val="18"/>
        </w:rPr>
      </w:pPr>
      <w:r w:rsidRPr="00D60AF4">
        <w:rPr>
          <w:i/>
          <w:sz w:val="18"/>
          <w:szCs w:val="18"/>
        </w:rPr>
        <w:t>( место</w:t>
      </w:r>
      <w:r w:rsidR="00DF48CD" w:rsidRPr="00D60AF4">
        <w:rPr>
          <w:i/>
          <w:sz w:val="18"/>
          <w:szCs w:val="18"/>
        </w:rPr>
        <w:t xml:space="preserve"> работы (</w:t>
      </w:r>
      <w:r w:rsidRPr="00D60AF4">
        <w:rPr>
          <w:i/>
          <w:sz w:val="18"/>
          <w:szCs w:val="18"/>
        </w:rPr>
        <w:t>службы</w:t>
      </w:r>
      <w:r w:rsidR="00DF48CD" w:rsidRPr="00D60AF4">
        <w:rPr>
          <w:i/>
          <w:sz w:val="18"/>
          <w:szCs w:val="18"/>
        </w:rPr>
        <w:t>)</w:t>
      </w:r>
      <w:r w:rsidRPr="00D60AF4">
        <w:rPr>
          <w:i/>
          <w:sz w:val="18"/>
          <w:szCs w:val="18"/>
        </w:rPr>
        <w:t>, занимаемая</w:t>
      </w:r>
      <w:r w:rsidR="00DF48CD" w:rsidRPr="00D60AF4">
        <w:rPr>
          <w:i/>
          <w:sz w:val="18"/>
          <w:szCs w:val="18"/>
        </w:rPr>
        <w:t xml:space="preserve"> (замещаемая)</w:t>
      </w:r>
      <w:r w:rsidRPr="00D60AF4">
        <w:rPr>
          <w:i/>
          <w:sz w:val="18"/>
          <w:szCs w:val="18"/>
        </w:rPr>
        <w:t xml:space="preserve"> должность</w:t>
      </w:r>
      <w:r w:rsidR="00DF48CD" w:rsidRPr="00D60AF4">
        <w:rPr>
          <w:i/>
          <w:sz w:val="18"/>
          <w:szCs w:val="18"/>
        </w:rPr>
        <w:t xml:space="preserve">, в случае отсутствия основного места работы (службы)- род занятий, </w:t>
      </w:r>
      <w:r w:rsidR="00915398" w:rsidRPr="00D60AF4">
        <w:rPr>
          <w:i/>
          <w:sz w:val="18"/>
          <w:szCs w:val="18"/>
        </w:rPr>
        <w:t>должность,</w:t>
      </w:r>
      <w:r w:rsidR="00DF48CD" w:rsidRPr="00D60AF4">
        <w:rPr>
          <w:i/>
          <w:sz w:val="18"/>
          <w:szCs w:val="18"/>
        </w:rPr>
        <w:t xml:space="preserve"> на замещение которой</w:t>
      </w:r>
      <w:r w:rsidR="00960869" w:rsidRPr="00D60AF4">
        <w:rPr>
          <w:i/>
          <w:sz w:val="18"/>
          <w:szCs w:val="18"/>
        </w:rPr>
        <w:t xml:space="preserve"> претендует гражданин (если применимо</w:t>
      </w:r>
      <w:r w:rsidR="00DF48CD" w:rsidRPr="00D60AF4">
        <w:rPr>
          <w:i/>
          <w:sz w:val="18"/>
          <w:szCs w:val="18"/>
        </w:rPr>
        <w:t>)</w:t>
      </w:r>
      <w:r w:rsidR="00BF00EB" w:rsidRPr="00D60AF4">
        <w:rPr>
          <w:i/>
          <w:sz w:val="18"/>
          <w:szCs w:val="18"/>
        </w:rPr>
        <w:t>)</w:t>
      </w:r>
    </w:p>
    <w:p w:rsidR="00E3256E" w:rsidRDefault="00960869" w:rsidP="00DF48CD">
      <w:pPr>
        <w:rPr>
          <w:i/>
          <w:sz w:val="28"/>
          <w:szCs w:val="28"/>
        </w:rPr>
      </w:pPr>
      <w:r w:rsidRPr="00992C4B">
        <w:t>заре</w:t>
      </w:r>
      <w:r w:rsidR="00DF48CD" w:rsidRPr="00992C4B">
        <w:t>гистрированный</w:t>
      </w:r>
      <w:r w:rsidR="00E3256E" w:rsidRPr="00992C4B">
        <w:t xml:space="preserve"> по адресу:</w:t>
      </w:r>
      <w:r w:rsidR="00E3256E">
        <w:rPr>
          <w:b/>
          <w:i/>
          <w:sz w:val="28"/>
          <w:szCs w:val="28"/>
        </w:rPr>
        <w:t xml:space="preserve"> </w:t>
      </w:r>
      <w:r w:rsidR="00E3256E">
        <w:rPr>
          <w:i/>
          <w:sz w:val="28"/>
          <w:szCs w:val="28"/>
        </w:rPr>
        <w:t>___________________________________________</w:t>
      </w:r>
      <w:r w:rsidR="00DF48CD">
        <w:rPr>
          <w:i/>
          <w:sz w:val="28"/>
          <w:szCs w:val="28"/>
        </w:rPr>
        <w:t>_______________________</w:t>
      </w:r>
      <w:r w:rsidR="00E3256E">
        <w:rPr>
          <w:i/>
          <w:sz w:val="28"/>
          <w:szCs w:val="28"/>
        </w:rPr>
        <w:t>__</w:t>
      </w:r>
    </w:p>
    <w:p w:rsidR="00E3256E" w:rsidRDefault="00E3256E" w:rsidP="00E3256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</w:t>
      </w:r>
      <w:r w:rsidRPr="00E3256E">
        <w:rPr>
          <w:i/>
          <w:sz w:val="28"/>
          <w:szCs w:val="28"/>
        </w:rPr>
        <w:t>,</w:t>
      </w:r>
    </w:p>
    <w:p w:rsidR="00E3256E" w:rsidRDefault="00DF48CD" w:rsidP="00E3256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адрес места регистрации</w:t>
      </w:r>
      <w:r w:rsidR="00E3256E">
        <w:rPr>
          <w:i/>
          <w:sz w:val="20"/>
          <w:szCs w:val="20"/>
        </w:rPr>
        <w:t>)</w:t>
      </w:r>
    </w:p>
    <w:p w:rsidR="009B5722" w:rsidRDefault="00C9062E" w:rsidP="00960869">
      <w:pPr>
        <w:rPr>
          <w:b/>
          <w:i/>
          <w:sz w:val="20"/>
          <w:szCs w:val="20"/>
        </w:rPr>
      </w:pPr>
      <w:r w:rsidRPr="00992C4B">
        <w:t>с</w:t>
      </w:r>
      <w:r w:rsidR="00E3256E" w:rsidRPr="00992C4B">
        <w:t>ообщаю сведения о доходах</w:t>
      </w:r>
      <w:r w:rsidR="00DF48CD" w:rsidRPr="00992C4B">
        <w:t>, расходах своих, супруги (супруга),</w:t>
      </w:r>
      <w:r w:rsidR="00960869" w:rsidRPr="00992C4B">
        <w:t xml:space="preserve"> </w:t>
      </w:r>
      <w:r w:rsidR="00DF48CD" w:rsidRPr="00992C4B">
        <w:t>несовершеннолетнего ребенка (</w:t>
      </w:r>
      <w:r w:rsidR="00DF48CD" w:rsidRPr="000F1E52">
        <w:rPr>
          <w:i/>
          <w:sz w:val="20"/>
          <w:szCs w:val="20"/>
        </w:rPr>
        <w:t>нужно</w:t>
      </w:r>
      <w:r w:rsidR="004C37C1" w:rsidRPr="000F1E52">
        <w:rPr>
          <w:i/>
          <w:sz w:val="20"/>
          <w:szCs w:val="20"/>
        </w:rPr>
        <w:t>е</w:t>
      </w:r>
      <w:r w:rsidR="00DF48CD" w:rsidRPr="000F1E52">
        <w:rPr>
          <w:i/>
          <w:sz w:val="20"/>
          <w:szCs w:val="20"/>
        </w:rPr>
        <w:t xml:space="preserve"> подчеркнуть</w:t>
      </w:r>
      <w:r w:rsidR="00DF48CD" w:rsidRPr="00992C4B">
        <w:t>)</w:t>
      </w:r>
      <w:r w:rsidR="00DF48CD">
        <w:rPr>
          <w:b/>
          <w:i/>
          <w:sz w:val="28"/>
          <w:szCs w:val="28"/>
        </w:rPr>
        <w:t xml:space="preserve"> </w:t>
      </w:r>
      <w:r w:rsidR="009B5722">
        <w:rPr>
          <w:b/>
          <w:i/>
          <w:sz w:val="28"/>
          <w:szCs w:val="28"/>
        </w:rPr>
        <w:t>____________________________</w:t>
      </w:r>
      <w:r w:rsidR="00BF00EB">
        <w:rPr>
          <w:b/>
          <w:i/>
          <w:sz w:val="28"/>
          <w:szCs w:val="28"/>
        </w:rPr>
        <w:t>____</w:t>
      </w:r>
      <w:r w:rsidR="00DF48CD">
        <w:rPr>
          <w:b/>
          <w:i/>
          <w:sz w:val="28"/>
          <w:szCs w:val="28"/>
        </w:rPr>
        <w:t>________________________</w:t>
      </w:r>
      <w:r w:rsidR="00BF00EB">
        <w:rPr>
          <w:b/>
          <w:i/>
          <w:sz w:val="28"/>
          <w:szCs w:val="28"/>
        </w:rPr>
        <w:t>__________</w:t>
      </w:r>
      <w:r w:rsidR="009B5722">
        <w:rPr>
          <w:b/>
          <w:i/>
          <w:sz w:val="28"/>
          <w:szCs w:val="28"/>
        </w:rPr>
        <w:t>_</w:t>
      </w:r>
    </w:p>
    <w:p w:rsidR="009B5722" w:rsidRPr="00EC50C0" w:rsidRDefault="009B5722" w:rsidP="00DF48CD">
      <w:pPr>
        <w:rPr>
          <w:i/>
          <w:sz w:val="18"/>
          <w:szCs w:val="18"/>
        </w:rPr>
      </w:pPr>
      <w:r w:rsidRPr="00EC50C0">
        <w:rPr>
          <w:b/>
          <w:i/>
          <w:sz w:val="18"/>
          <w:szCs w:val="18"/>
        </w:rPr>
        <w:t xml:space="preserve"> </w:t>
      </w:r>
      <w:r w:rsidR="00DF48CD" w:rsidRPr="00EC50C0">
        <w:rPr>
          <w:i/>
          <w:sz w:val="18"/>
          <w:szCs w:val="18"/>
        </w:rPr>
        <w:t>(фамилия, имя, отчество, год рождения, серия и номер паспорта, дата выдачи и орган, выдававший паспорт)</w:t>
      </w:r>
      <w:r w:rsidRPr="00EC50C0">
        <w:rPr>
          <w:i/>
          <w:sz w:val="18"/>
          <w:szCs w:val="18"/>
        </w:rPr>
        <w:t xml:space="preserve"> </w:t>
      </w:r>
    </w:p>
    <w:p w:rsidR="009B5722" w:rsidRDefault="009B5722" w:rsidP="00E3256E">
      <w:pPr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>____________________________________________________________________</w:t>
      </w:r>
    </w:p>
    <w:p w:rsidR="009B5722" w:rsidRPr="00EC50C0" w:rsidRDefault="00DF48CD" w:rsidP="009B5722">
      <w:pPr>
        <w:jc w:val="center"/>
        <w:rPr>
          <w:i/>
          <w:sz w:val="18"/>
          <w:szCs w:val="18"/>
        </w:rPr>
      </w:pPr>
      <w:r w:rsidRPr="00EC50C0">
        <w:rPr>
          <w:i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9B5722" w:rsidRDefault="009B5722" w:rsidP="009B5722">
      <w:pPr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>____________________________________________________________________</w:t>
      </w:r>
    </w:p>
    <w:p w:rsidR="00DF48CD" w:rsidRPr="00EC50C0" w:rsidRDefault="00DF48CD" w:rsidP="00DF48CD">
      <w:pPr>
        <w:jc w:val="center"/>
        <w:rPr>
          <w:i/>
          <w:sz w:val="18"/>
          <w:szCs w:val="18"/>
        </w:rPr>
      </w:pPr>
      <w:r w:rsidRPr="00EC50C0">
        <w:rPr>
          <w:i/>
          <w:sz w:val="18"/>
          <w:szCs w:val="18"/>
        </w:rPr>
        <w:t>(в случает отсутствия основного месте работы (службы)- род занятий)</w:t>
      </w:r>
    </w:p>
    <w:p w:rsidR="00DF48CD" w:rsidRDefault="00DF48CD" w:rsidP="00DF48CD">
      <w:pPr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>____________________________________________________________________</w:t>
      </w:r>
    </w:p>
    <w:p w:rsidR="00DF48CD" w:rsidRDefault="00DF48CD" w:rsidP="00DF48CD">
      <w:pPr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>____________________________________________________________________</w:t>
      </w:r>
    </w:p>
    <w:p w:rsidR="009B5722" w:rsidRPr="009B5722" w:rsidRDefault="009B5722" w:rsidP="009B5722">
      <w:pPr>
        <w:jc w:val="center"/>
        <w:rPr>
          <w:i/>
          <w:sz w:val="20"/>
          <w:szCs w:val="20"/>
        </w:rPr>
      </w:pPr>
    </w:p>
    <w:p w:rsidR="008B503B" w:rsidRPr="00992C4B" w:rsidRDefault="008B503B" w:rsidP="00E3256E">
      <w:pPr>
        <w:jc w:val="both"/>
      </w:pPr>
      <w:r w:rsidRPr="00992C4B">
        <w:t>за отчетный период с 1 января 20</w:t>
      </w:r>
      <w:r w:rsidR="00FE33AA">
        <w:t>1</w:t>
      </w:r>
      <w:r w:rsidR="00B700C9">
        <w:t>5</w:t>
      </w:r>
      <w:r w:rsidRPr="00992C4B">
        <w:t xml:space="preserve"> г. по 31 декабря 20</w:t>
      </w:r>
      <w:r w:rsidR="00FE33AA">
        <w:t>1</w:t>
      </w:r>
      <w:r w:rsidR="00B700C9">
        <w:t>5</w:t>
      </w:r>
      <w:r w:rsidRPr="00992C4B">
        <w:t xml:space="preserve"> г. </w:t>
      </w:r>
      <w:r w:rsidR="00503349">
        <w:t>о</w:t>
      </w:r>
      <w:r w:rsidRPr="00992C4B">
        <w:t xml:space="preserve">б имуществе, принадлежащем  </w:t>
      </w:r>
    </w:p>
    <w:p w:rsidR="00E3256E" w:rsidRPr="00992C4B" w:rsidRDefault="008B503B" w:rsidP="00B1423F">
      <w:pPr>
        <w:spacing w:before="360"/>
        <w:jc w:val="both"/>
        <w:rPr>
          <w:b/>
          <w:i/>
        </w:rPr>
      </w:pPr>
      <w:r w:rsidRPr="00992C4B">
        <w:rPr>
          <w:b/>
          <w:i/>
        </w:rPr>
        <w:t>___________________________________________________________________</w:t>
      </w:r>
    </w:p>
    <w:p w:rsidR="008B503B" w:rsidRDefault="008B503B" w:rsidP="008B503B">
      <w:pPr>
        <w:jc w:val="center"/>
        <w:rPr>
          <w:i/>
        </w:rPr>
      </w:pPr>
      <w:r w:rsidRPr="00992C4B">
        <w:rPr>
          <w:i/>
        </w:rPr>
        <w:t>(фамилия, имя, отчество)</w:t>
      </w:r>
    </w:p>
    <w:p w:rsidR="000F1E52" w:rsidRPr="00992C4B" w:rsidRDefault="000F1E52" w:rsidP="008B503B">
      <w:pPr>
        <w:jc w:val="center"/>
        <w:rPr>
          <w:i/>
        </w:rPr>
      </w:pPr>
    </w:p>
    <w:p w:rsidR="008B503B" w:rsidRPr="00992C4B" w:rsidRDefault="00AD239D" w:rsidP="00276A85">
      <w:pPr>
        <w:jc w:val="both"/>
      </w:pPr>
      <w:r w:rsidRPr="00992C4B">
        <w:t>н</w:t>
      </w:r>
      <w:r w:rsidR="008B503B" w:rsidRPr="00992C4B">
        <w:t>а праве собственности, о вкладах в банках, ценных бумаг, об обязательствах имущественного х</w:t>
      </w:r>
      <w:r w:rsidR="00960869" w:rsidRPr="00992C4B">
        <w:t xml:space="preserve">арактера по состоянию на </w:t>
      </w:r>
      <w:r w:rsidR="008B503B" w:rsidRPr="00992C4B">
        <w:t xml:space="preserve"> </w:t>
      </w:r>
      <w:r w:rsidR="00FE33AA">
        <w:t>31</w:t>
      </w:r>
      <w:r w:rsidR="008B503B" w:rsidRPr="00992C4B">
        <w:t xml:space="preserve"> </w:t>
      </w:r>
      <w:r w:rsidR="00FE33AA">
        <w:t xml:space="preserve">декабря </w:t>
      </w:r>
      <w:r w:rsidR="008B503B" w:rsidRPr="00992C4B">
        <w:t xml:space="preserve"> 20</w:t>
      </w:r>
      <w:r w:rsidR="00FE33AA">
        <w:t>1</w:t>
      </w:r>
      <w:r w:rsidR="00C10B66">
        <w:t>5</w:t>
      </w:r>
      <w:r w:rsidR="00181DAA">
        <w:t xml:space="preserve"> </w:t>
      </w:r>
      <w:r w:rsidR="008B503B" w:rsidRPr="00992C4B">
        <w:t>г.</w:t>
      </w:r>
    </w:p>
    <w:p w:rsidR="00276A85" w:rsidRDefault="00276A85" w:rsidP="00276A85">
      <w:pPr>
        <w:jc w:val="both"/>
        <w:rPr>
          <w:sz w:val="20"/>
          <w:szCs w:val="20"/>
        </w:rPr>
      </w:pPr>
    </w:p>
    <w:p w:rsidR="00276A85" w:rsidRPr="00276A85" w:rsidRDefault="00276A85" w:rsidP="00276A8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276A85" w:rsidRPr="0087722B" w:rsidRDefault="00276A85" w:rsidP="00276A85">
      <w:pPr>
        <w:pStyle w:val="ConsPlusNonformat"/>
        <w:rPr>
          <w:rFonts w:ascii="Times New Roman" w:hAnsi="Times New Roman" w:cs="Times New Roman"/>
          <w:i/>
        </w:rPr>
      </w:pPr>
      <w:r w:rsidRPr="00C9511B">
        <w:rPr>
          <w:rFonts w:ascii="Times New Roman" w:hAnsi="Times New Roman" w:cs="Times New Roman"/>
        </w:rPr>
        <w:t xml:space="preserve">&lt;1&gt;  Заполняется  </w:t>
      </w:r>
      <w:r w:rsidRPr="0087722B">
        <w:rPr>
          <w:rFonts w:ascii="Times New Roman" w:hAnsi="Times New Roman" w:cs="Times New Roman"/>
          <w:i/>
        </w:rPr>
        <w:t>собственноручно</w:t>
      </w:r>
      <w:r w:rsidRPr="00C9511B">
        <w:rPr>
          <w:rFonts w:ascii="Times New Roman" w:hAnsi="Times New Roman" w:cs="Times New Roman"/>
        </w:rPr>
        <w:t xml:space="preserve">  или с </w:t>
      </w:r>
      <w:r w:rsidRPr="0087722B">
        <w:rPr>
          <w:rFonts w:ascii="Times New Roman" w:hAnsi="Times New Roman" w:cs="Times New Roman"/>
          <w:i/>
        </w:rPr>
        <w:t>использованием специализированного</w:t>
      </w:r>
      <w:r w:rsidR="009E4C42" w:rsidRPr="0087722B">
        <w:rPr>
          <w:rFonts w:ascii="Times New Roman" w:hAnsi="Times New Roman" w:cs="Times New Roman"/>
          <w:i/>
        </w:rPr>
        <w:t xml:space="preserve"> 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r w:rsidRPr="0087722B">
        <w:rPr>
          <w:rFonts w:ascii="Times New Roman" w:hAnsi="Times New Roman" w:cs="Times New Roman"/>
          <w:i/>
        </w:rPr>
        <w:t>программного  обеспечения</w:t>
      </w:r>
      <w:r w:rsidRPr="00C9511B">
        <w:rPr>
          <w:rFonts w:ascii="Times New Roman" w:hAnsi="Times New Roman" w:cs="Times New Roman"/>
        </w:rPr>
        <w:t xml:space="preserve">  в  порядке, установленном нормативными правовыми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r w:rsidRPr="00C9511B">
        <w:rPr>
          <w:rFonts w:ascii="Times New Roman" w:hAnsi="Times New Roman" w:cs="Times New Roman"/>
        </w:rPr>
        <w:t>актами  Российской Федерации.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bookmarkStart w:id="1" w:name="Par54"/>
      <w:bookmarkEnd w:id="1"/>
      <w:r w:rsidRPr="00C9511B">
        <w:rPr>
          <w:rFonts w:ascii="Times New Roman" w:hAnsi="Times New Roman" w:cs="Times New Roman"/>
        </w:rPr>
        <w:t>&lt;2&gt;  Сведения  представляются  лицом,  замещающим  должность, осуществление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r w:rsidRPr="00C9511B">
        <w:rPr>
          <w:rFonts w:ascii="Times New Roman" w:hAnsi="Times New Roman" w:cs="Times New Roman"/>
        </w:rPr>
        <w:t>полномочий  по  которой  влечет  за  собой  обязанность  представлять такие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r w:rsidRPr="00C9511B">
        <w:rPr>
          <w:rFonts w:ascii="Times New Roman" w:hAnsi="Times New Roman" w:cs="Times New Roman"/>
        </w:rPr>
        <w:t>сведения (гражданином, претендующим на замещение такой должности), отдельно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r w:rsidRPr="00C9511B">
        <w:rPr>
          <w:rFonts w:ascii="Times New Roman" w:hAnsi="Times New Roman" w:cs="Times New Roman"/>
        </w:rPr>
        <w:t>на себя, на супругу (супруга) и на каждого несовершеннолетнего ребенка.</w:t>
      </w:r>
    </w:p>
    <w:p w:rsidR="00E3256E" w:rsidRPr="00AD239D" w:rsidRDefault="00B05299" w:rsidP="00912C47">
      <w:pPr>
        <w:jc w:val="center"/>
        <w:rPr>
          <w:b/>
          <w:lang w:val="en-US"/>
        </w:rPr>
      </w:pPr>
      <w:r>
        <w:rPr>
          <w:b/>
        </w:rPr>
        <w:br w:type="page"/>
      </w:r>
      <w:r w:rsidR="00E3256E" w:rsidRPr="00AD239D">
        <w:rPr>
          <w:b/>
        </w:rPr>
        <w:lastRenderedPageBreak/>
        <w:t>Раздел 1. Сведения о доходах</w:t>
      </w:r>
      <w:r w:rsidR="00276A85" w:rsidRPr="00EE762F">
        <w:rPr>
          <w:b/>
          <w:sz w:val="20"/>
          <w:szCs w:val="20"/>
        </w:rPr>
        <w:t xml:space="preserve"> </w:t>
      </w:r>
      <w:hyperlink w:anchor="Par93" w:history="1">
        <w:r w:rsidR="00276A85" w:rsidRPr="00EE762F">
          <w:rPr>
            <w:color w:val="0000FF"/>
            <w:sz w:val="20"/>
            <w:szCs w:val="20"/>
          </w:rPr>
          <w:t>&lt;3&gt;</w:t>
        </w:r>
      </w:hyperlink>
    </w:p>
    <w:p w:rsidR="00635A9E" w:rsidRPr="00AD239D" w:rsidRDefault="00635A9E" w:rsidP="00D939C7">
      <w:pPr>
        <w:jc w:val="center"/>
        <w:rPr>
          <w:b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662"/>
        <w:gridCol w:w="2268"/>
      </w:tblGrid>
      <w:tr w:rsidR="00112761" w:rsidRPr="00AD239D" w:rsidTr="00FF2A37">
        <w:tc>
          <w:tcPr>
            <w:tcW w:w="709" w:type="dxa"/>
          </w:tcPr>
          <w:p w:rsidR="00112761" w:rsidRPr="00AD239D" w:rsidRDefault="00112761" w:rsidP="00912C47">
            <w:pPr>
              <w:jc w:val="center"/>
              <w:rPr>
                <w:b/>
                <w:sz w:val="20"/>
                <w:szCs w:val="20"/>
              </w:rPr>
            </w:pPr>
            <w:r w:rsidRPr="00AD239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662" w:type="dxa"/>
          </w:tcPr>
          <w:p w:rsidR="00112761" w:rsidRPr="00AD239D" w:rsidRDefault="00112761" w:rsidP="00912C47">
            <w:pPr>
              <w:jc w:val="center"/>
              <w:rPr>
                <w:b/>
                <w:sz w:val="20"/>
                <w:szCs w:val="20"/>
              </w:rPr>
            </w:pPr>
            <w:r w:rsidRPr="00AD239D">
              <w:rPr>
                <w:b/>
                <w:sz w:val="20"/>
                <w:szCs w:val="20"/>
              </w:rPr>
              <w:t>Вид дохода</w:t>
            </w:r>
          </w:p>
        </w:tc>
        <w:tc>
          <w:tcPr>
            <w:tcW w:w="2268" w:type="dxa"/>
          </w:tcPr>
          <w:p w:rsidR="00112761" w:rsidRPr="00AD239D" w:rsidRDefault="00112761" w:rsidP="00912C47">
            <w:pPr>
              <w:jc w:val="center"/>
              <w:rPr>
                <w:b/>
                <w:sz w:val="20"/>
                <w:szCs w:val="20"/>
              </w:rPr>
            </w:pPr>
            <w:r w:rsidRPr="00AD239D">
              <w:rPr>
                <w:b/>
                <w:sz w:val="20"/>
                <w:szCs w:val="20"/>
              </w:rPr>
              <w:t>Величина дохода</w:t>
            </w:r>
            <w:r w:rsidR="00276A85">
              <w:rPr>
                <w:b/>
                <w:sz w:val="20"/>
                <w:szCs w:val="20"/>
              </w:rPr>
              <w:t xml:space="preserve">           </w:t>
            </w:r>
            <w:hyperlink w:anchor="Par94" w:history="1">
              <w:r w:rsidR="00276A85" w:rsidRPr="00EE762F">
                <w:rPr>
                  <w:color w:val="0000FF"/>
                  <w:sz w:val="20"/>
                  <w:szCs w:val="20"/>
                </w:rPr>
                <w:t>&lt;4&gt;</w:t>
              </w:r>
            </w:hyperlink>
            <w:r w:rsidR="00276A85" w:rsidRPr="00C9511B">
              <w:t xml:space="preserve"> </w:t>
            </w:r>
            <w:r w:rsidRPr="00AD239D">
              <w:rPr>
                <w:b/>
                <w:sz w:val="20"/>
                <w:szCs w:val="20"/>
              </w:rPr>
              <w:t>(руб.)</w:t>
            </w:r>
          </w:p>
        </w:tc>
      </w:tr>
      <w:tr w:rsidR="00112761" w:rsidRPr="00AD239D" w:rsidTr="00FF2A37">
        <w:tc>
          <w:tcPr>
            <w:tcW w:w="709" w:type="dxa"/>
          </w:tcPr>
          <w:p w:rsidR="00112761" w:rsidRPr="00AD239D" w:rsidRDefault="00112761" w:rsidP="00AC2370">
            <w:pPr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112761" w:rsidRPr="00992C4B" w:rsidRDefault="00992C4B" w:rsidP="00992C4B">
            <w:pPr>
              <w:jc w:val="center"/>
              <w:rPr>
                <w:sz w:val="20"/>
                <w:szCs w:val="20"/>
              </w:rPr>
            </w:pPr>
            <w:r w:rsidRPr="00992C4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12761" w:rsidRPr="00992C4B" w:rsidRDefault="00992C4B" w:rsidP="00992C4B">
            <w:pPr>
              <w:jc w:val="center"/>
              <w:rPr>
                <w:sz w:val="20"/>
                <w:szCs w:val="20"/>
              </w:rPr>
            </w:pPr>
            <w:r w:rsidRPr="00992C4B">
              <w:rPr>
                <w:sz w:val="20"/>
                <w:szCs w:val="20"/>
              </w:rPr>
              <w:t>3</w:t>
            </w:r>
          </w:p>
        </w:tc>
      </w:tr>
      <w:tr w:rsidR="00992C4B" w:rsidRPr="00AD239D" w:rsidTr="00FF2A37">
        <w:tc>
          <w:tcPr>
            <w:tcW w:w="709" w:type="dxa"/>
          </w:tcPr>
          <w:p w:rsidR="00992C4B" w:rsidRPr="00AD239D" w:rsidRDefault="00992C4B" w:rsidP="00992C4B">
            <w:pPr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992C4B" w:rsidRDefault="00992C4B" w:rsidP="00E15C16">
            <w:pPr>
              <w:rPr>
                <w:color w:val="000000"/>
                <w:spacing w:val="3"/>
                <w:sz w:val="20"/>
                <w:szCs w:val="20"/>
              </w:rPr>
            </w:pPr>
            <w:r w:rsidRPr="00AD239D">
              <w:rPr>
                <w:color w:val="000000"/>
                <w:spacing w:val="3"/>
                <w:sz w:val="20"/>
                <w:szCs w:val="20"/>
              </w:rPr>
              <w:t>Доход по основному месту работы</w:t>
            </w:r>
          </w:p>
          <w:p w:rsidR="00FF2A37" w:rsidRPr="00AD239D" w:rsidRDefault="00FF2A37" w:rsidP="00E15C1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2C4B" w:rsidRPr="00AD239D" w:rsidRDefault="00992C4B" w:rsidP="00AC23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C4B" w:rsidRPr="00AD239D" w:rsidTr="00FF2A37">
        <w:tc>
          <w:tcPr>
            <w:tcW w:w="709" w:type="dxa"/>
          </w:tcPr>
          <w:p w:rsidR="00992C4B" w:rsidRPr="00AD239D" w:rsidRDefault="00992C4B" w:rsidP="00992C4B">
            <w:pPr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992C4B" w:rsidRDefault="00992C4B" w:rsidP="00E15C16">
            <w:pPr>
              <w:rPr>
                <w:color w:val="000000"/>
                <w:spacing w:val="3"/>
                <w:sz w:val="20"/>
                <w:szCs w:val="20"/>
              </w:rPr>
            </w:pPr>
            <w:r w:rsidRPr="00AD239D">
              <w:rPr>
                <w:color w:val="000000"/>
                <w:spacing w:val="3"/>
                <w:sz w:val="20"/>
                <w:szCs w:val="20"/>
              </w:rPr>
              <w:t>Доход от педагогической деятельности и научной деятельности</w:t>
            </w:r>
          </w:p>
          <w:p w:rsidR="00FF2A37" w:rsidRPr="00AD239D" w:rsidRDefault="00FF2A37" w:rsidP="00E15C1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2C4B" w:rsidRPr="00AD239D" w:rsidRDefault="00992C4B" w:rsidP="00AC23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C4B" w:rsidRPr="00AD239D" w:rsidTr="00FF2A37">
        <w:tc>
          <w:tcPr>
            <w:tcW w:w="709" w:type="dxa"/>
          </w:tcPr>
          <w:p w:rsidR="00992C4B" w:rsidRPr="00AD239D" w:rsidRDefault="00992C4B" w:rsidP="00992C4B">
            <w:pPr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992C4B" w:rsidRDefault="00992C4B" w:rsidP="00E15C16">
            <w:pPr>
              <w:rPr>
                <w:color w:val="000000"/>
                <w:spacing w:val="3"/>
                <w:sz w:val="20"/>
                <w:szCs w:val="20"/>
              </w:rPr>
            </w:pPr>
            <w:r w:rsidRPr="00AD239D">
              <w:rPr>
                <w:color w:val="000000"/>
                <w:spacing w:val="3"/>
                <w:sz w:val="20"/>
                <w:szCs w:val="20"/>
              </w:rPr>
              <w:t>Доход от иной творческой деятельности</w:t>
            </w:r>
          </w:p>
          <w:p w:rsidR="00FF2A37" w:rsidRPr="00AD239D" w:rsidRDefault="00FF2A37" w:rsidP="00E15C1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2C4B" w:rsidRPr="00AD239D" w:rsidRDefault="00992C4B" w:rsidP="00AC23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C4B" w:rsidRPr="00AD239D" w:rsidTr="00FF2A37">
        <w:tc>
          <w:tcPr>
            <w:tcW w:w="709" w:type="dxa"/>
          </w:tcPr>
          <w:p w:rsidR="00992C4B" w:rsidRPr="00AD239D" w:rsidRDefault="00992C4B" w:rsidP="00992C4B">
            <w:pPr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992C4B" w:rsidRDefault="00992C4B" w:rsidP="00E15C16">
            <w:pPr>
              <w:rPr>
                <w:color w:val="000000"/>
                <w:spacing w:val="3"/>
                <w:sz w:val="20"/>
                <w:szCs w:val="20"/>
              </w:rPr>
            </w:pPr>
            <w:r w:rsidRPr="00AD239D">
              <w:rPr>
                <w:color w:val="000000"/>
                <w:spacing w:val="3"/>
                <w:sz w:val="20"/>
                <w:szCs w:val="20"/>
              </w:rPr>
              <w:t>Доход от вкладов в банках и иных кредитных организациях</w:t>
            </w:r>
          </w:p>
          <w:p w:rsidR="00FF2A37" w:rsidRPr="00AD239D" w:rsidRDefault="00FF2A37" w:rsidP="00E15C1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2C4B" w:rsidRPr="00AD239D" w:rsidRDefault="00992C4B" w:rsidP="00E15C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C4B" w:rsidRPr="00AD239D" w:rsidTr="00FF2A37">
        <w:tc>
          <w:tcPr>
            <w:tcW w:w="709" w:type="dxa"/>
          </w:tcPr>
          <w:p w:rsidR="00992C4B" w:rsidRPr="00AD239D" w:rsidRDefault="00992C4B" w:rsidP="00992C4B">
            <w:pPr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992C4B" w:rsidRDefault="00992C4B" w:rsidP="00E15C16">
            <w:pPr>
              <w:rPr>
                <w:color w:val="000000"/>
                <w:spacing w:val="4"/>
                <w:sz w:val="20"/>
                <w:szCs w:val="20"/>
              </w:rPr>
            </w:pPr>
            <w:r w:rsidRPr="00AD239D">
              <w:rPr>
                <w:color w:val="000000"/>
                <w:spacing w:val="3"/>
                <w:sz w:val="20"/>
                <w:szCs w:val="20"/>
              </w:rPr>
              <w:t xml:space="preserve">Доход от ценных бумаг и долей участия в коммерческих </w:t>
            </w:r>
            <w:r w:rsidRPr="00AD239D">
              <w:rPr>
                <w:color w:val="000000"/>
                <w:spacing w:val="4"/>
                <w:sz w:val="20"/>
                <w:szCs w:val="20"/>
              </w:rPr>
              <w:t>организациях</w:t>
            </w:r>
          </w:p>
          <w:p w:rsidR="00FF2A37" w:rsidRPr="00AD239D" w:rsidRDefault="00FF2A37" w:rsidP="00E15C1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92C4B" w:rsidRPr="00AD239D" w:rsidRDefault="00992C4B" w:rsidP="00E15C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2761" w:rsidRPr="00AD239D" w:rsidTr="00FF2A37">
        <w:tc>
          <w:tcPr>
            <w:tcW w:w="709" w:type="dxa"/>
          </w:tcPr>
          <w:p w:rsidR="00112761" w:rsidRPr="00AD239D" w:rsidRDefault="00112761" w:rsidP="00992C4B">
            <w:pPr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CE3339" w:rsidRPr="00AD239D" w:rsidRDefault="00CE3339" w:rsidP="00CE3339">
            <w:pPr>
              <w:shd w:val="clear" w:color="auto" w:fill="FFFFFF"/>
              <w:spacing w:line="211" w:lineRule="exact"/>
              <w:rPr>
                <w:color w:val="000000"/>
                <w:spacing w:val="3"/>
                <w:sz w:val="20"/>
                <w:szCs w:val="20"/>
              </w:rPr>
            </w:pPr>
            <w:r w:rsidRPr="00AD239D">
              <w:rPr>
                <w:color w:val="000000"/>
                <w:spacing w:val="3"/>
                <w:sz w:val="20"/>
                <w:szCs w:val="20"/>
              </w:rPr>
              <w:t>Иные доходы (указать вид дохода)</w:t>
            </w:r>
          </w:p>
          <w:p w:rsidR="00CE3339" w:rsidRPr="00AD239D" w:rsidRDefault="00CE3339" w:rsidP="00CE3339">
            <w:pPr>
              <w:shd w:val="clear" w:color="auto" w:fill="FFFFFF"/>
              <w:spacing w:line="211" w:lineRule="exact"/>
              <w:ind w:right="2256"/>
              <w:rPr>
                <w:color w:val="000000"/>
                <w:spacing w:val="-14"/>
                <w:sz w:val="20"/>
                <w:szCs w:val="20"/>
              </w:rPr>
            </w:pPr>
            <w:r w:rsidRPr="00AD239D">
              <w:rPr>
                <w:color w:val="000000"/>
                <w:spacing w:val="-14"/>
                <w:sz w:val="20"/>
                <w:szCs w:val="20"/>
              </w:rPr>
              <w:t>1)</w:t>
            </w:r>
          </w:p>
          <w:p w:rsidR="00CE3339" w:rsidRPr="00AD239D" w:rsidRDefault="00CE3339" w:rsidP="00CE3339">
            <w:pPr>
              <w:rPr>
                <w:color w:val="000000"/>
                <w:spacing w:val="-9"/>
                <w:sz w:val="20"/>
                <w:szCs w:val="20"/>
              </w:rPr>
            </w:pPr>
            <w:r w:rsidRPr="00AD239D">
              <w:rPr>
                <w:color w:val="000000"/>
                <w:spacing w:val="-9"/>
                <w:sz w:val="20"/>
                <w:szCs w:val="20"/>
              </w:rPr>
              <w:t>2)</w:t>
            </w:r>
          </w:p>
          <w:p w:rsidR="00112761" w:rsidRPr="00AD239D" w:rsidRDefault="00CE3339" w:rsidP="00CE3339">
            <w:pPr>
              <w:rPr>
                <w:b/>
                <w:sz w:val="20"/>
                <w:szCs w:val="20"/>
              </w:rPr>
            </w:pPr>
            <w:r w:rsidRPr="00AD239D">
              <w:rPr>
                <w:color w:val="000000"/>
                <w:spacing w:val="3"/>
                <w:sz w:val="20"/>
                <w:szCs w:val="20"/>
              </w:rPr>
              <w:t>3)</w:t>
            </w:r>
          </w:p>
        </w:tc>
        <w:tc>
          <w:tcPr>
            <w:tcW w:w="2268" w:type="dxa"/>
          </w:tcPr>
          <w:p w:rsidR="00112761" w:rsidRPr="00AD239D" w:rsidRDefault="00112761" w:rsidP="00AC23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2761" w:rsidRPr="00AD239D" w:rsidTr="00FF2A37">
        <w:tc>
          <w:tcPr>
            <w:tcW w:w="709" w:type="dxa"/>
          </w:tcPr>
          <w:p w:rsidR="00112761" w:rsidRPr="00AD239D" w:rsidRDefault="00112761" w:rsidP="00AC2370">
            <w:pPr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112761" w:rsidRDefault="00CE3339" w:rsidP="00181643">
            <w:pPr>
              <w:rPr>
                <w:sz w:val="20"/>
                <w:szCs w:val="20"/>
              </w:rPr>
            </w:pPr>
            <w:r w:rsidRPr="00802CE5">
              <w:rPr>
                <w:sz w:val="20"/>
                <w:szCs w:val="20"/>
              </w:rPr>
              <w:t>Итого доход за отчетный период</w:t>
            </w:r>
          </w:p>
          <w:p w:rsidR="00FF2A37" w:rsidRPr="00802CE5" w:rsidRDefault="00FF2A37" w:rsidP="001816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12761" w:rsidRPr="00AD239D" w:rsidRDefault="00112761" w:rsidP="00AC23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6A85" w:rsidRDefault="00276A85" w:rsidP="00276A85">
      <w:pPr>
        <w:jc w:val="both"/>
        <w:rPr>
          <w:sz w:val="20"/>
          <w:szCs w:val="20"/>
        </w:rPr>
      </w:pPr>
    </w:p>
    <w:p w:rsidR="00635A9E" w:rsidRPr="00276A85" w:rsidRDefault="00276A85" w:rsidP="00276A8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r w:rsidRPr="00C9511B">
        <w:rPr>
          <w:rFonts w:ascii="Times New Roman" w:hAnsi="Times New Roman" w:cs="Times New Roman"/>
        </w:rPr>
        <w:t>&lt;3&gt; Указываются доходы (включая пенсии, пособия, иные выплаты) за отчетный период.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bookmarkStart w:id="2" w:name="Par94"/>
      <w:bookmarkEnd w:id="2"/>
      <w:r w:rsidRPr="00C9511B">
        <w:rPr>
          <w:rFonts w:ascii="Times New Roman" w:hAnsi="Times New Roman" w:cs="Times New Roman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BE3749" w:rsidRPr="009C6D2E" w:rsidRDefault="00BE3749" w:rsidP="009C6D2E">
      <w:pPr>
        <w:tabs>
          <w:tab w:val="left" w:pos="4620"/>
        </w:tabs>
      </w:pPr>
    </w:p>
    <w:p w:rsidR="00E0146F" w:rsidRPr="00AD239D" w:rsidRDefault="00E0146F" w:rsidP="009E4C42">
      <w:pPr>
        <w:tabs>
          <w:tab w:val="left" w:pos="4620"/>
        </w:tabs>
        <w:jc w:val="center"/>
        <w:rPr>
          <w:b/>
          <w:bCs/>
        </w:rPr>
      </w:pPr>
      <w:r w:rsidRPr="00AD239D">
        <w:rPr>
          <w:b/>
        </w:rPr>
        <w:t>Раздел</w:t>
      </w:r>
      <w:r w:rsidRPr="00AD239D">
        <w:rPr>
          <w:b/>
          <w:bCs/>
        </w:rPr>
        <w:t xml:space="preserve"> 2. </w:t>
      </w:r>
      <w:r w:rsidR="00B51321">
        <w:rPr>
          <w:b/>
          <w:bCs/>
        </w:rPr>
        <w:t xml:space="preserve">Сведения </w:t>
      </w:r>
      <w:r w:rsidR="00EE762F">
        <w:rPr>
          <w:b/>
          <w:bCs/>
        </w:rPr>
        <w:t xml:space="preserve">о расходах </w:t>
      </w:r>
      <w:hyperlink w:anchor="Par142" w:history="1">
        <w:r w:rsidR="00276A85" w:rsidRPr="00EE762F">
          <w:rPr>
            <w:color w:val="0000FF"/>
            <w:sz w:val="20"/>
            <w:szCs w:val="20"/>
          </w:rPr>
          <w:t>&lt;5&gt;</w:t>
        </w:r>
      </w:hyperlink>
    </w:p>
    <w:p w:rsidR="007E7CD1" w:rsidRPr="00AD239D" w:rsidRDefault="007E7CD1" w:rsidP="00D939C7">
      <w:pPr>
        <w:tabs>
          <w:tab w:val="left" w:pos="4620"/>
        </w:tabs>
        <w:jc w:val="center"/>
        <w:rPr>
          <w:b/>
          <w:bCs/>
        </w:rPr>
      </w:pP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260"/>
        <w:gridCol w:w="1701"/>
        <w:gridCol w:w="2268"/>
        <w:gridCol w:w="1984"/>
      </w:tblGrid>
      <w:tr w:rsidR="00257326" w:rsidRPr="00AD239D" w:rsidTr="00EC50C0">
        <w:trPr>
          <w:trHeight w:val="1182"/>
        </w:trPr>
        <w:tc>
          <w:tcPr>
            <w:tcW w:w="546" w:type="dxa"/>
          </w:tcPr>
          <w:p w:rsidR="007E7CD1" w:rsidRPr="00AD239D" w:rsidRDefault="007E7CD1" w:rsidP="00912C47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7E7CD1" w:rsidRPr="00AD239D" w:rsidRDefault="007E7CD1" w:rsidP="00912C47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701" w:type="dxa"/>
          </w:tcPr>
          <w:p w:rsidR="007E7CD1" w:rsidRPr="00AD239D" w:rsidRDefault="007E7CD1" w:rsidP="00912C47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Сумма сделки (руб.)</w:t>
            </w:r>
          </w:p>
        </w:tc>
        <w:tc>
          <w:tcPr>
            <w:tcW w:w="2268" w:type="dxa"/>
          </w:tcPr>
          <w:p w:rsidR="007E7CD1" w:rsidRPr="00AD239D" w:rsidRDefault="007E7CD1" w:rsidP="00912C47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84" w:type="dxa"/>
          </w:tcPr>
          <w:p w:rsidR="007E7CD1" w:rsidRPr="00AD239D" w:rsidRDefault="007E7CD1" w:rsidP="00912C47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Основание приобретения</w:t>
            </w:r>
            <w:r w:rsidR="00B51321">
              <w:rPr>
                <w:b/>
                <w:bCs/>
                <w:sz w:val="20"/>
                <w:szCs w:val="20"/>
              </w:rPr>
              <w:t xml:space="preserve"> </w:t>
            </w:r>
            <w:r w:rsidR="00276A85">
              <w:rPr>
                <w:b/>
                <w:bCs/>
                <w:sz w:val="20"/>
                <w:szCs w:val="20"/>
              </w:rPr>
              <w:t xml:space="preserve"> </w:t>
            </w:r>
            <w:hyperlink w:anchor="Par143" w:history="1">
              <w:r w:rsidR="00276A85" w:rsidRPr="00EE762F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025E85" w:rsidRPr="00AD239D" w:rsidTr="00EC50C0">
        <w:trPr>
          <w:trHeight w:val="223"/>
        </w:trPr>
        <w:tc>
          <w:tcPr>
            <w:tcW w:w="546" w:type="dxa"/>
          </w:tcPr>
          <w:p w:rsidR="00025E85" w:rsidRPr="00AD239D" w:rsidRDefault="00025E85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025E85" w:rsidRPr="00AD239D" w:rsidRDefault="00025E85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25E85" w:rsidRPr="00AD239D" w:rsidRDefault="00025E85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25E85" w:rsidRPr="00AD239D" w:rsidRDefault="00025E85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25E85" w:rsidRPr="00AD239D" w:rsidRDefault="00025E85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5</w:t>
            </w:r>
          </w:p>
        </w:tc>
      </w:tr>
      <w:tr w:rsidR="00257326" w:rsidRPr="00AD239D" w:rsidTr="00EC50C0">
        <w:trPr>
          <w:trHeight w:val="487"/>
        </w:trPr>
        <w:tc>
          <w:tcPr>
            <w:tcW w:w="546" w:type="dxa"/>
          </w:tcPr>
          <w:p w:rsidR="007E7CD1" w:rsidRPr="00AD239D" w:rsidRDefault="007E7CD1" w:rsidP="007E7CD1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Земельные участки:</w:t>
            </w:r>
          </w:p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)</w:t>
            </w:r>
          </w:p>
        </w:tc>
        <w:tc>
          <w:tcPr>
            <w:tcW w:w="1701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257326" w:rsidRPr="00AD239D" w:rsidTr="00EC50C0">
        <w:trPr>
          <w:trHeight w:val="473"/>
        </w:trPr>
        <w:tc>
          <w:tcPr>
            <w:tcW w:w="546" w:type="dxa"/>
          </w:tcPr>
          <w:p w:rsidR="007E7CD1" w:rsidRPr="00AD239D" w:rsidRDefault="007E7CD1" w:rsidP="007E7CD1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 xml:space="preserve">Иное недвижимое имущество: </w:t>
            </w:r>
          </w:p>
          <w:p w:rsidR="00257326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257326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  <w:p w:rsidR="00257326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)</w:t>
            </w:r>
          </w:p>
        </w:tc>
        <w:tc>
          <w:tcPr>
            <w:tcW w:w="1701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257326" w:rsidRPr="00AD239D" w:rsidTr="00EC50C0">
        <w:trPr>
          <w:trHeight w:val="486"/>
        </w:trPr>
        <w:tc>
          <w:tcPr>
            <w:tcW w:w="546" w:type="dxa"/>
          </w:tcPr>
          <w:p w:rsidR="007E7CD1" w:rsidRPr="00AD239D" w:rsidRDefault="007E7CD1" w:rsidP="007E7CD1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E7CD1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Транспортные средства:</w:t>
            </w:r>
          </w:p>
          <w:p w:rsidR="00257326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257326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  <w:p w:rsidR="00257326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)</w:t>
            </w:r>
          </w:p>
        </w:tc>
        <w:tc>
          <w:tcPr>
            <w:tcW w:w="1701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257326" w:rsidRPr="00AD239D" w:rsidTr="00EC50C0">
        <w:trPr>
          <w:trHeight w:val="470"/>
        </w:trPr>
        <w:tc>
          <w:tcPr>
            <w:tcW w:w="546" w:type="dxa"/>
          </w:tcPr>
          <w:p w:rsidR="007E7CD1" w:rsidRPr="00AD239D" w:rsidRDefault="007E7CD1" w:rsidP="007E7CD1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7E7CD1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Ценные бумаги:</w:t>
            </w:r>
          </w:p>
          <w:p w:rsidR="00257326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257326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  <w:p w:rsidR="00257326" w:rsidRPr="00AD239D" w:rsidRDefault="0025732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)</w:t>
            </w:r>
          </w:p>
        </w:tc>
        <w:tc>
          <w:tcPr>
            <w:tcW w:w="1701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CD1" w:rsidRPr="00AD239D" w:rsidRDefault="007E7CD1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</w:tbl>
    <w:p w:rsidR="00276A85" w:rsidRDefault="00276A85" w:rsidP="00276A85">
      <w:pPr>
        <w:jc w:val="both"/>
        <w:rPr>
          <w:sz w:val="20"/>
          <w:szCs w:val="20"/>
        </w:rPr>
      </w:pPr>
    </w:p>
    <w:p w:rsidR="00276A85" w:rsidRPr="00276A85" w:rsidRDefault="00276A85" w:rsidP="00276A8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r w:rsidRPr="00C9511B">
        <w:rPr>
          <w:rFonts w:ascii="Times New Roman" w:hAnsi="Times New Roman" w:cs="Times New Roman"/>
        </w:rPr>
        <w:t xml:space="preserve">&lt;5&gt; Сведения о расходах представляются в случаях, установленных </w:t>
      </w:r>
      <w:hyperlink r:id="rId8" w:history="1">
        <w:r w:rsidRPr="00276A85">
          <w:rPr>
            <w:rFonts w:ascii="Times New Roman" w:hAnsi="Times New Roman" w:cs="Times New Roman"/>
          </w:rPr>
          <w:t>статьей 3</w:t>
        </w:r>
      </w:hyperlink>
      <w:r w:rsidRPr="00C9511B">
        <w:rPr>
          <w:rFonts w:ascii="Times New Roman" w:hAnsi="Times New Roman" w:cs="Times New Roman"/>
        </w:rPr>
        <w:t xml:space="preserve"> Федерального закона от</w:t>
      </w:r>
      <w:r w:rsidR="00EE762F">
        <w:rPr>
          <w:rFonts w:ascii="Times New Roman" w:hAnsi="Times New Roman" w:cs="Times New Roman"/>
        </w:rPr>
        <w:t xml:space="preserve">              </w:t>
      </w:r>
      <w:r w:rsidRPr="00C9511B">
        <w:rPr>
          <w:rFonts w:ascii="Times New Roman" w:hAnsi="Times New Roman" w:cs="Times New Roman"/>
        </w:rPr>
        <w:t xml:space="preserve">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76A85" w:rsidRPr="00C9511B" w:rsidRDefault="00276A85" w:rsidP="00276A85">
      <w:pPr>
        <w:pStyle w:val="ConsPlusNonformat"/>
        <w:rPr>
          <w:rFonts w:ascii="Times New Roman" w:hAnsi="Times New Roman" w:cs="Times New Roman"/>
        </w:rPr>
      </w:pPr>
      <w:bookmarkStart w:id="3" w:name="Par143"/>
      <w:bookmarkEnd w:id="3"/>
      <w:r w:rsidRPr="00C9511B">
        <w:rPr>
          <w:rFonts w:ascii="Times New Roman" w:hAnsi="Times New Roman" w:cs="Times New Roman"/>
        </w:rPr>
        <w:t xml:space="preserve">&lt;6&gt; Указываются </w:t>
      </w:r>
      <w:r w:rsidRPr="005D23E7">
        <w:rPr>
          <w:rFonts w:ascii="Times New Roman" w:hAnsi="Times New Roman" w:cs="Times New Roman"/>
          <w:b/>
        </w:rPr>
        <w:t>наименование и реквизиты документа</w:t>
      </w:r>
      <w:r w:rsidRPr="00C9511B">
        <w:rPr>
          <w:rFonts w:ascii="Times New Roman" w:hAnsi="Times New Roman" w:cs="Times New Roman"/>
        </w:rPr>
        <w:t>, являющегося законным основанием для возникновения права собственности</w:t>
      </w:r>
      <w:r w:rsidRPr="00A453BD">
        <w:rPr>
          <w:rFonts w:ascii="Times New Roman" w:hAnsi="Times New Roman" w:cs="Times New Roman"/>
          <w:b/>
        </w:rPr>
        <w:t>. Копия документа прилагается к настоящей справке</w:t>
      </w:r>
      <w:r w:rsidRPr="00C9511B">
        <w:rPr>
          <w:rFonts w:ascii="Times New Roman" w:hAnsi="Times New Roman" w:cs="Times New Roman"/>
        </w:rPr>
        <w:t>.</w:t>
      </w:r>
    </w:p>
    <w:p w:rsidR="00CD1436" w:rsidRDefault="00CD1436" w:rsidP="00257326">
      <w:pPr>
        <w:ind w:firstLine="960"/>
        <w:jc w:val="both"/>
      </w:pPr>
    </w:p>
    <w:p w:rsidR="00FF2A37" w:rsidRDefault="00EC50C0" w:rsidP="00FF2A37">
      <w:pPr>
        <w:rPr>
          <w:b/>
        </w:rPr>
      </w:pPr>
      <w:r>
        <w:rPr>
          <w:b/>
        </w:rPr>
        <w:t xml:space="preserve">        </w:t>
      </w:r>
    </w:p>
    <w:p w:rsidR="00EC50C0" w:rsidRDefault="00FF2A37" w:rsidP="00FF2A37">
      <w:pPr>
        <w:jc w:val="center"/>
        <w:rPr>
          <w:b/>
        </w:rPr>
      </w:pPr>
      <w:r>
        <w:rPr>
          <w:b/>
        </w:rPr>
        <w:br w:type="page"/>
      </w:r>
      <w:r w:rsidR="005C5414" w:rsidRPr="00AD239D">
        <w:rPr>
          <w:b/>
        </w:rPr>
        <w:lastRenderedPageBreak/>
        <w:t>Раздел</w:t>
      </w:r>
      <w:r w:rsidR="005C5414" w:rsidRPr="00AD239D">
        <w:rPr>
          <w:b/>
          <w:bCs/>
        </w:rPr>
        <w:t xml:space="preserve"> 3. Сведения об имуществе</w:t>
      </w:r>
    </w:p>
    <w:p w:rsidR="00915398" w:rsidRDefault="00915398" w:rsidP="00915398">
      <w:pPr>
        <w:rPr>
          <w:b/>
        </w:rPr>
      </w:pPr>
      <w:r>
        <w:rPr>
          <w:b/>
        </w:rPr>
        <w:tab/>
      </w:r>
    </w:p>
    <w:p w:rsidR="005C5414" w:rsidRDefault="00915398" w:rsidP="00915398">
      <w:pPr>
        <w:rPr>
          <w:b/>
        </w:rPr>
      </w:pPr>
      <w:r>
        <w:rPr>
          <w:b/>
        </w:rPr>
        <w:tab/>
      </w:r>
      <w:r w:rsidR="005C5414">
        <w:rPr>
          <w:b/>
        </w:rPr>
        <w:t>3</w:t>
      </w:r>
      <w:r w:rsidR="005C5414" w:rsidRPr="00C3098C">
        <w:rPr>
          <w:b/>
        </w:rPr>
        <w:t>.1.</w:t>
      </w:r>
      <w:r w:rsidR="005C5414">
        <w:rPr>
          <w:b/>
        </w:rPr>
        <w:t>Недвижимое имущество</w:t>
      </w:r>
    </w:p>
    <w:p w:rsidR="00E0146F" w:rsidRPr="00C10B66" w:rsidRDefault="00E0146F" w:rsidP="00181643">
      <w:pPr>
        <w:ind w:firstLine="960"/>
        <w:jc w:val="both"/>
      </w:pP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639"/>
        <w:gridCol w:w="2126"/>
        <w:gridCol w:w="1418"/>
        <w:gridCol w:w="1275"/>
        <w:gridCol w:w="1701"/>
      </w:tblGrid>
      <w:tr w:rsidR="005C5414" w:rsidRPr="00AD239D" w:rsidTr="009C6D2E">
        <w:trPr>
          <w:trHeight w:val="667"/>
        </w:trPr>
        <w:tc>
          <w:tcPr>
            <w:tcW w:w="600" w:type="dxa"/>
          </w:tcPr>
          <w:p w:rsidR="005C5414" w:rsidRPr="00AD239D" w:rsidRDefault="005C5414" w:rsidP="005D23E7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39" w:type="dxa"/>
          </w:tcPr>
          <w:p w:rsidR="005C5414" w:rsidRPr="00AD239D" w:rsidRDefault="005C5414" w:rsidP="005D23E7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126" w:type="dxa"/>
          </w:tcPr>
          <w:p w:rsidR="005C5414" w:rsidRPr="00AD239D" w:rsidRDefault="005C5414" w:rsidP="005D23E7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 xml:space="preserve">Вид собственности </w:t>
            </w:r>
            <w:hyperlink w:anchor="Par207" w:history="1">
              <w:r w:rsidR="00276A85" w:rsidRPr="00EE762F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</w:tcPr>
          <w:p w:rsidR="005C5414" w:rsidRPr="00AD239D" w:rsidRDefault="005C5414" w:rsidP="005D23E7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Место нахождения (адрес)</w:t>
            </w:r>
          </w:p>
        </w:tc>
        <w:tc>
          <w:tcPr>
            <w:tcW w:w="1275" w:type="dxa"/>
          </w:tcPr>
          <w:p w:rsidR="005C5414" w:rsidRPr="00EE762F" w:rsidRDefault="005C5414" w:rsidP="005D23E7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  <w:r w:rsidRPr="00EE762F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701" w:type="dxa"/>
          </w:tcPr>
          <w:p w:rsidR="005C5414" w:rsidRPr="00EE762F" w:rsidRDefault="005C5414" w:rsidP="005D23E7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762F">
              <w:rPr>
                <w:b/>
                <w:bCs/>
                <w:sz w:val="20"/>
                <w:szCs w:val="20"/>
              </w:rPr>
              <w:t xml:space="preserve">Основание </w:t>
            </w:r>
            <w:r w:rsidR="00276A85" w:rsidRPr="00EE762F">
              <w:rPr>
                <w:b/>
                <w:bCs/>
                <w:sz w:val="20"/>
                <w:szCs w:val="20"/>
              </w:rPr>
              <w:t xml:space="preserve">приобретения и источник средств </w:t>
            </w:r>
            <w:hyperlink w:anchor="Par208" w:history="1">
              <w:r w:rsidR="00276A85" w:rsidRPr="00EE762F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</w:tr>
      <w:tr w:rsidR="005C5414" w:rsidRPr="00AD239D" w:rsidTr="00E70AE0">
        <w:trPr>
          <w:trHeight w:val="252"/>
        </w:trPr>
        <w:tc>
          <w:tcPr>
            <w:tcW w:w="600" w:type="dxa"/>
          </w:tcPr>
          <w:p w:rsidR="005C5414" w:rsidRPr="00AD239D" w:rsidRDefault="005C5414" w:rsidP="00E70AE0">
            <w:pPr>
              <w:tabs>
                <w:tab w:val="left" w:pos="4620"/>
              </w:tabs>
              <w:ind w:left="-8"/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</w:tcPr>
          <w:p w:rsidR="005C5414" w:rsidRPr="00AD239D" w:rsidRDefault="00E70AE0" w:rsidP="00E70AE0">
            <w:pPr>
              <w:tabs>
                <w:tab w:val="left" w:pos="4620"/>
              </w:tabs>
              <w:ind w:lef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C5414" w:rsidRPr="00E70AE0" w:rsidRDefault="00E70AE0" w:rsidP="00E70AE0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E70AE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C5414" w:rsidRPr="00E70AE0" w:rsidRDefault="00E70AE0" w:rsidP="00E70AE0">
            <w:pPr>
              <w:tabs>
                <w:tab w:val="left" w:pos="4620"/>
              </w:tabs>
              <w:ind w:left="-8"/>
              <w:jc w:val="center"/>
              <w:rPr>
                <w:sz w:val="20"/>
                <w:szCs w:val="20"/>
              </w:rPr>
            </w:pPr>
            <w:r w:rsidRPr="00E70AE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C5414" w:rsidRPr="00E70AE0" w:rsidRDefault="00E70AE0" w:rsidP="00E70AE0">
            <w:pPr>
              <w:tabs>
                <w:tab w:val="left" w:pos="4620"/>
              </w:tabs>
              <w:ind w:left="-8"/>
              <w:jc w:val="center"/>
              <w:rPr>
                <w:sz w:val="20"/>
                <w:szCs w:val="20"/>
              </w:rPr>
            </w:pPr>
            <w:r w:rsidRPr="00E70AE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C5414" w:rsidRPr="00E70AE0" w:rsidRDefault="00E70AE0" w:rsidP="00E70AE0">
            <w:pPr>
              <w:tabs>
                <w:tab w:val="left" w:pos="4620"/>
              </w:tabs>
              <w:ind w:left="-8"/>
              <w:jc w:val="center"/>
              <w:rPr>
                <w:sz w:val="20"/>
                <w:szCs w:val="20"/>
              </w:rPr>
            </w:pPr>
            <w:r w:rsidRPr="00E70AE0">
              <w:rPr>
                <w:sz w:val="20"/>
                <w:szCs w:val="20"/>
              </w:rPr>
              <w:t>6</w:t>
            </w:r>
          </w:p>
        </w:tc>
      </w:tr>
      <w:tr w:rsidR="00E70AE0" w:rsidRPr="00AD239D" w:rsidTr="00E70AE0">
        <w:trPr>
          <w:trHeight w:val="1010"/>
        </w:trPr>
        <w:tc>
          <w:tcPr>
            <w:tcW w:w="600" w:type="dxa"/>
          </w:tcPr>
          <w:p w:rsidR="00E70AE0" w:rsidRPr="00AD239D" w:rsidRDefault="00E70AE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</w:p>
        </w:tc>
        <w:tc>
          <w:tcPr>
            <w:tcW w:w="2639" w:type="dxa"/>
          </w:tcPr>
          <w:p w:rsidR="00E70AE0" w:rsidRDefault="00E70AE0" w:rsidP="000750A0">
            <w:pPr>
              <w:tabs>
                <w:tab w:val="left" w:pos="4620"/>
              </w:tabs>
              <w:ind w:left="-8"/>
              <w:rPr>
                <w:bCs/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Земельные участки</w:t>
            </w:r>
            <w:r>
              <w:rPr>
                <w:sz w:val="20"/>
                <w:szCs w:val="20"/>
              </w:rPr>
              <w:t xml:space="preserve"> </w:t>
            </w:r>
            <w:hyperlink w:anchor="Par209" w:history="1">
              <w:r w:rsidRPr="00EE762F">
                <w:rPr>
                  <w:color w:val="0000FF"/>
                  <w:sz w:val="20"/>
                  <w:szCs w:val="20"/>
                </w:rPr>
                <w:t>&lt;9&gt;</w:t>
              </w:r>
            </w:hyperlink>
            <w:r>
              <w:t xml:space="preserve"> </w:t>
            </w:r>
            <w:r w:rsidRPr="00AD239D">
              <w:rPr>
                <w:bCs/>
                <w:sz w:val="20"/>
                <w:szCs w:val="20"/>
              </w:rPr>
              <w:t>:</w:t>
            </w:r>
          </w:p>
          <w:p w:rsidR="00E70AE0" w:rsidRPr="00AD239D" w:rsidRDefault="00E70AE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E70AE0" w:rsidRPr="00AD239D" w:rsidRDefault="00E70AE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  <w:p w:rsidR="00E70AE0" w:rsidRPr="00AD239D" w:rsidRDefault="00E70AE0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)</w:t>
            </w:r>
          </w:p>
        </w:tc>
        <w:tc>
          <w:tcPr>
            <w:tcW w:w="2126" w:type="dxa"/>
          </w:tcPr>
          <w:p w:rsidR="00E70AE0" w:rsidRPr="00AD239D" w:rsidRDefault="00E70AE0" w:rsidP="00B763D0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70AE0" w:rsidRPr="00AD239D" w:rsidRDefault="00E70AE0" w:rsidP="00B763D0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E70AE0" w:rsidRPr="00AD239D" w:rsidRDefault="00E70AE0" w:rsidP="00B763D0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AE0" w:rsidRPr="00AD239D" w:rsidRDefault="00E70AE0" w:rsidP="006717B2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5414" w:rsidRPr="00AD239D" w:rsidTr="00802CE5">
        <w:trPr>
          <w:trHeight w:val="979"/>
        </w:trPr>
        <w:tc>
          <w:tcPr>
            <w:tcW w:w="600" w:type="dxa"/>
          </w:tcPr>
          <w:p w:rsidR="005C5414" w:rsidRPr="00AD239D" w:rsidRDefault="005C5414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</w:t>
            </w:r>
          </w:p>
        </w:tc>
        <w:tc>
          <w:tcPr>
            <w:tcW w:w="2639" w:type="dxa"/>
          </w:tcPr>
          <w:p w:rsidR="005C5414" w:rsidRPr="00AD239D" w:rsidRDefault="005C5414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Жилые дома</w:t>
            </w:r>
            <w:r w:rsidR="000750A0" w:rsidRPr="00AD239D">
              <w:rPr>
                <w:sz w:val="20"/>
                <w:szCs w:val="20"/>
              </w:rPr>
              <w:t>, дачи:</w:t>
            </w:r>
          </w:p>
          <w:p w:rsidR="005C5414" w:rsidRPr="00AD239D" w:rsidRDefault="005C5414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5C5414" w:rsidRPr="00AD239D" w:rsidRDefault="005C5414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  <w:p w:rsidR="005C5414" w:rsidRPr="00AD239D" w:rsidRDefault="005C5414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)</w:t>
            </w:r>
          </w:p>
        </w:tc>
        <w:tc>
          <w:tcPr>
            <w:tcW w:w="2126" w:type="dxa"/>
          </w:tcPr>
          <w:p w:rsidR="005C5414" w:rsidRPr="00AD239D" w:rsidRDefault="005C5414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414" w:rsidRPr="00AD239D" w:rsidRDefault="005C5414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C5414" w:rsidRPr="00AD239D" w:rsidRDefault="005C5414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414" w:rsidRPr="00AD239D" w:rsidRDefault="005C5414" w:rsidP="006717B2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50A0" w:rsidRPr="00AD239D" w:rsidTr="00802CE5">
        <w:trPr>
          <w:trHeight w:val="992"/>
        </w:trPr>
        <w:tc>
          <w:tcPr>
            <w:tcW w:w="600" w:type="dxa"/>
          </w:tcPr>
          <w:p w:rsidR="000750A0" w:rsidRPr="00AD239D" w:rsidRDefault="000750A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</w:t>
            </w:r>
          </w:p>
        </w:tc>
        <w:tc>
          <w:tcPr>
            <w:tcW w:w="2639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Квартиры:</w:t>
            </w:r>
          </w:p>
          <w:p w:rsidR="000750A0" w:rsidRPr="00AD239D" w:rsidRDefault="000750A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0750A0" w:rsidRPr="00AD239D" w:rsidRDefault="000750A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  <w:p w:rsidR="000750A0" w:rsidRPr="00AD239D" w:rsidRDefault="000750A0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)</w:t>
            </w:r>
          </w:p>
        </w:tc>
        <w:tc>
          <w:tcPr>
            <w:tcW w:w="2126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0A0" w:rsidRPr="00AD239D" w:rsidRDefault="000750A0" w:rsidP="006717B2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50A0" w:rsidRPr="00AD239D" w:rsidTr="00802CE5">
        <w:trPr>
          <w:trHeight w:val="978"/>
        </w:trPr>
        <w:tc>
          <w:tcPr>
            <w:tcW w:w="600" w:type="dxa"/>
          </w:tcPr>
          <w:p w:rsidR="000750A0" w:rsidRPr="00AD239D" w:rsidRDefault="000750A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4</w:t>
            </w:r>
          </w:p>
        </w:tc>
        <w:tc>
          <w:tcPr>
            <w:tcW w:w="2639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Гаражи:</w:t>
            </w:r>
          </w:p>
          <w:p w:rsidR="000750A0" w:rsidRPr="00AD239D" w:rsidRDefault="000750A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0750A0" w:rsidRPr="00AD239D" w:rsidRDefault="000750A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  <w:p w:rsidR="000750A0" w:rsidRPr="00AD239D" w:rsidRDefault="000750A0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)</w:t>
            </w:r>
          </w:p>
        </w:tc>
        <w:tc>
          <w:tcPr>
            <w:tcW w:w="2126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0A0" w:rsidRPr="00AD239D" w:rsidRDefault="000750A0" w:rsidP="006717B2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50A0" w:rsidRPr="00AD239D" w:rsidTr="00802CE5">
        <w:trPr>
          <w:trHeight w:val="1120"/>
        </w:trPr>
        <w:tc>
          <w:tcPr>
            <w:tcW w:w="600" w:type="dxa"/>
          </w:tcPr>
          <w:p w:rsidR="000750A0" w:rsidRPr="00AD239D" w:rsidRDefault="000750A0" w:rsidP="000750A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5</w:t>
            </w:r>
          </w:p>
        </w:tc>
        <w:tc>
          <w:tcPr>
            <w:tcW w:w="2639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Иное недвижимое имущество:</w:t>
            </w:r>
          </w:p>
          <w:p w:rsidR="000750A0" w:rsidRPr="00AD239D" w:rsidRDefault="000750A0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0750A0" w:rsidRPr="00AD239D" w:rsidRDefault="000750A0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  <w:p w:rsidR="000750A0" w:rsidRPr="00AD239D" w:rsidRDefault="000750A0" w:rsidP="00B763D0">
            <w:pPr>
              <w:tabs>
                <w:tab w:val="left" w:pos="4620"/>
              </w:tabs>
              <w:ind w:left="-8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)</w:t>
            </w:r>
          </w:p>
        </w:tc>
        <w:tc>
          <w:tcPr>
            <w:tcW w:w="2126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0A0" w:rsidRPr="00AD239D" w:rsidRDefault="000750A0" w:rsidP="00B763D0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0A0" w:rsidRPr="00AD239D" w:rsidRDefault="000750A0" w:rsidP="006717B2">
            <w:pPr>
              <w:tabs>
                <w:tab w:val="left" w:pos="462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51321" w:rsidRDefault="00B51321" w:rsidP="00B51321">
      <w:pPr>
        <w:pStyle w:val="ConsPlusNonformat"/>
        <w:rPr>
          <w:rFonts w:ascii="Times New Roman" w:hAnsi="Times New Roman" w:cs="Times New Roman"/>
        </w:rPr>
      </w:pPr>
    </w:p>
    <w:p w:rsidR="00B51321" w:rsidRDefault="00B51321" w:rsidP="00B5132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B51321" w:rsidRPr="00C9511B" w:rsidRDefault="00B51321" w:rsidP="00B51321">
      <w:pPr>
        <w:pStyle w:val="ConsPlusNonformat"/>
        <w:rPr>
          <w:rFonts w:ascii="Times New Roman" w:hAnsi="Times New Roman" w:cs="Times New Roman"/>
        </w:rPr>
      </w:pPr>
      <w:r w:rsidRPr="00C9511B">
        <w:rPr>
          <w:rFonts w:ascii="Times New Roman" w:hAnsi="Times New Roman" w:cs="Times New Roman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B51321" w:rsidRPr="00C9511B" w:rsidRDefault="00B51321" w:rsidP="00B51321">
      <w:pPr>
        <w:pStyle w:val="ConsPlusNonformat"/>
        <w:rPr>
          <w:rFonts w:ascii="Times New Roman" w:hAnsi="Times New Roman" w:cs="Times New Roman"/>
        </w:rPr>
      </w:pPr>
      <w:bookmarkStart w:id="4" w:name="Par208"/>
      <w:bookmarkEnd w:id="4"/>
      <w:r w:rsidRPr="00C9511B">
        <w:rPr>
          <w:rFonts w:ascii="Times New Roman" w:hAnsi="Times New Roman" w:cs="Times New Roman"/>
        </w:rPr>
        <w:t xml:space="preserve">&lt;8&gt; </w:t>
      </w:r>
      <w:r w:rsidRPr="00A453BD">
        <w:rPr>
          <w:rFonts w:ascii="Times New Roman" w:hAnsi="Times New Roman" w:cs="Times New Roman"/>
          <w:b/>
        </w:rPr>
        <w:t>Указываются наименование и реквизиты документа</w:t>
      </w:r>
      <w:r w:rsidRPr="00C9511B">
        <w:rPr>
          <w:rFonts w:ascii="Times New Roman" w:hAnsi="Times New Roman" w:cs="Times New Roman"/>
        </w:rPr>
        <w:t xml:space="preserve">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B51321">
          <w:rPr>
            <w:rFonts w:ascii="Times New Roman" w:hAnsi="Times New Roman" w:cs="Times New Roman"/>
          </w:rPr>
          <w:t>частью 1 статьи 4</w:t>
        </w:r>
      </w:hyperlink>
      <w:r w:rsidRPr="00C9511B">
        <w:rPr>
          <w:rFonts w:ascii="Times New Roman" w:hAnsi="Times New Roman" w:cs="Times New Roman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Pr="005D23E7">
        <w:rPr>
          <w:rFonts w:ascii="Times New Roman" w:hAnsi="Times New Roman" w:cs="Times New Roman"/>
          <w:b/>
        </w:rPr>
        <w:t>источник получения средств, за счет которых приобретено имущество.</w:t>
      </w:r>
    </w:p>
    <w:p w:rsidR="00B51321" w:rsidRPr="00C9511B" w:rsidRDefault="00B51321" w:rsidP="00B51321">
      <w:pPr>
        <w:pStyle w:val="ConsPlusNonformat"/>
        <w:rPr>
          <w:rFonts w:ascii="Times New Roman" w:hAnsi="Times New Roman" w:cs="Times New Roman"/>
        </w:rPr>
      </w:pPr>
      <w:bookmarkStart w:id="5" w:name="Par209"/>
      <w:bookmarkEnd w:id="5"/>
      <w:r w:rsidRPr="00C9511B">
        <w:rPr>
          <w:rFonts w:ascii="Times New Roman" w:hAnsi="Times New Roman" w:cs="Times New Roman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939C7" w:rsidRDefault="00D939C7" w:rsidP="00AD239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9" w:right="23" w:firstLine="1077"/>
        <w:jc w:val="center"/>
        <w:rPr>
          <w:b/>
          <w:bCs/>
        </w:rPr>
      </w:pPr>
    </w:p>
    <w:p w:rsidR="00E70AE0" w:rsidRDefault="00B51321" w:rsidP="00B5132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23"/>
        <w:rPr>
          <w:b/>
          <w:bCs/>
        </w:rPr>
      </w:pPr>
      <w:r>
        <w:rPr>
          <w:b/>
          <w:bCs/>
        </w:rPr>
        <w:t xml:space="preserve">         </w:t>
      </w:r>
    </w:p>
    <w:p w:rsidR="00D939C7" w:rsidRDefault="00B05299" w:rsidP="0091539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23"/>
        <w:rPr>
          <w:b/>
          <w:bCs/>
        </w:rPr>
      </w:pPr>
      <w:r>
        <w:rPr>
          <w:b/>
          <w:bCs/>
        </w:rPr>
        <w:br w:type="page"/>
      </w:r>
      <w:r w:rsidR="00915398">
        <w:rPr>
          <w:b/>
          <w:bCs/>
        </w:rPr>
        <w:lastRenderedPageBreak/>
        <w:tab/>
      </w:r>
      <w:r w:rsidR="004F6A4D">
        <w:rPr>
          <w:b/>
          <w:bCs/>
        </w:rPr>
        <w:t>3</w:t>
      </w:r>
      <w:r w:rsidR="00D939C7">
        <w:rPr>
          <w:b/>
          <w:bCs/>
        </w:rPr>
        <w:t>.2. Транспортные средства</w:t>
      </w:r>
    </w:p>
    <w:p w:rsidR="00D939C7" w:rsidRDefault="00D939C7" w:rsidP="00AD239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-119" w:right="23" w:firstLine="1077"/>
        <w:jc w:val="center"/>
        <w:rPr>
          <w:b/>
          <w:bCs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36"/>
        <w:gridCol w:w="2304"/>
        <w:gridCol w:w="2760"/>
      </w:tblGrid>
      <w:tr w:rsidR="00D939C7" w:rsidRPr="00AD239D" w:rsidTr="00B51321">
        <w:trPr>
          <w:trHeight w:val="675"/>
        </w:trPr>
        <w:tc>
          <w:tcPr>
            <w:tcW w:w="720" w:type="dxa"/>
          </w:tcPr>
          <w:p w:rsidR="00D939C7" w:rsidRPr="00AD239D" w:rsidRDefault="00D939C7" w:rsidP="0087722B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36" w:type="dxa"/>
          </w:tcPr>
          <w:p w:rsidR="00D939C7" w:rsidRPr="00AD239D" w:rsidRDefault="00D939C7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Вид</w:t>
            </w:r>
            <w:r w:rsidR="00CF3756" w:rsidRPr="00AD239D">
              <w:rPr>
                <w:b/>
                <w:bCs/>
                <w:sz w:val="20"/>
                <w:szCs w:val="20"/>
              </w:rPr>
              <w:t xml:space="preserve"> и</w:t>
            </w:r>
            <w:r w:rsidRPr="00AD239D">
              <w:rPr>
                <w:b/>
                <w:bCs/>
                <w:sz w:val="20"/>
                <w:szCs w:val="20"/>
              </w:rPr>
              <w:t xml:space="preserve"> марка</w:t>
            </w:r>
            <w:r w:rsidR="004F6A4D" w:rsidRPr="00AD239D">
              <w:rPr>
                <w:b/>
                <w:bCs/>
                <w:sz w:val="20"/>
                <w:szCs w:val="20"/>
              </w:rPr>
              <w:t>, модель</w:t>
            </w:r>
            <w:r w:rsidRPr="00AD239D">
              <w:rPr>
                <w:b/>
                <w:bCs/>
                <w:sz w:val="20"/>
                <w:szCs w:val="20"/>
              </w:rPr>
              <w:t xml:space="preserve"> транспортного средства</w:t>
            </w:r>
            <w:r w:rsidR="004F6A4D" w:rsidRPr="00AD239D">
              <w:rPr>
                <w:b/>
                <w:bCs/>
                <w:sz w:val="20"/>
                <w:szCs w:val="20"/>
              </w:rPr>
              <w:t>, год изготовления</w:t>
            </w:r>
          </w:p>
        </w:tc>
        <w:tc>
          <w:tcPr>
            <w:tcW w:w="2304" w:type="dxa"/>
          </w:tcPr>
          <w:p w:rsidR="00D939C7" w:rsidRPr="00AD239D" w:rsidRDefault="00D939C7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Вид</w:t>
            </w:r>
            <w:r w:rsidR="00B51321">
              <w:rPr>
                <w:b/>
                <w:bCs/>
                <w:sz w:val="20"/>
                <w:szCs w:val="20"/>
              </w:rPr>
              <w:t xml:space="preserve"> собственности </w:t>
            </w:r>
            <w:hyperlink w:anchor="Par265" w:history="1">
              <w:r w:rsidR="00B51321" w:rsidRPr="00EE762F">
                <w:rPr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2760" w:type="dxa"/>
          </w:tcPr>
          <w:p w:rsidR="00D939C7" w:rsidRPr="00AD239D" w:rsidRDefault="00D939C7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Место регистрации</w:t>
            </w:r>
          </w:p>
        </w:tc>
      </w:tr>
      <w:tr w:rsidR="00802CE5" w:rsidRPr="00AD239D" w:rsidTr="00802CE5">
        <w:trPr>
          <w:trHeight w:val="248"/>
        </w:trPr>
        <w:tc>
          <w:tcPr>
            <w:tcW w:w="720" w:type="dxa"/>
          </w:tcPr>
          <w:p w:rsidR="00802CE5" w:rsidRPr="00AD239D" w:rsidRDefault="00802CE5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36" w:type="dxa"/>
          </w:tcPr>
          <w:p w:rsidR="00802CE5" w:rsidRPr="00AD239D" w:rsidRDefault="00802CE5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802CE5" w:rsidRPr="00AD239D" w:rsidRDefault="00802CE5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802CE5" w:rsidRPr="00AD239D" w:rsidRDefault="00802CE5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</w:p>
        </w:tc>
      </w:tr>
      <w:tr w:rsidR="00CD1436" w:rsidRPr="00AD239D" w:rsidTr="00802CE5">
        <w:trPr>
          <w:trHeight w:val="248"/>
        </w:trPr>
        <w:tc>
          <w:tcPr>
            <w:tcW w:w="720" w:type="dxa"/>
          </w:tcPr>
          <w:p w:rsidR="00CD1436" w:rsidRPr="00AD239D" w:rsidRDefault="00CD1436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</w:t>
            </w:r>
          </w:p>
        </w:tc>
        <w:tc>
          <w:tcPr>
            <w:tcW w:w="3936" w:type="dxa"/>
          </w:tcPr>
          <w:p w:rsidR="00CD1436" w:rsidRPr="00AD239D" w:rsidRDefault="00CD1436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</w:t>
            </w:r>
          </w:p>
        </w:tc>
        <w:tc>
          <w:tcPr>
            <w:tcW w:w="2304" w:type="dxa"/>
          </w:tcPr>
          <w:p w:rsidR="00CD1436" w:rsidRPr="00AD239D" w:rsidRDefault="00CD1436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</w:t>
            </w:r>
          </w:p>
        </w:tc>
        <w:tc>
          <w:tcPr>
            <w:tcW w:w="2760" w:type="dxa"/>
          </w:tcPr>
          <w:p w:rsidR="00CD1436" w:rsidRPr="00AD239D" w:rsidRDefault="00CD1436" w:rsidP="006717B2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4</w:t>
            </w:r>
          </w:p>
        </w:tc>
      </w:tr>
      <w:tr w:rsidR="00D939C7" w:rsidRPr="00AD239D" w:rsidTr="00B51321">
        <w:trPr>
          <w:trHeight w:val="708"/>
        </w:trPr>
        <w:tc>
          <w:tcPr>
            <w:tcW w:w="720" w:type="dxa"/>
          </w:tcPr>
          <w:p w:rsidR="00D939C7" w:rsidRPr="00AD239D" w:rsidRDefault="00D939C7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</w:t>
            </w:r>
          </w:p>
        </w:tc>
        <w:tc>
          <w:tcPr>
            <w:tcW w:w="3936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Автомобили легковые:</w:t>
            </w:r>
          </w:p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</w:tc>
        <w:tc>
          <w:tcPr>
            <w:tcW w:w="2304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D939C7" w:rsidRPr="00AD239D" w:rsidTr="00B51321">
        <w:trPr>
          <w:trHeight w:val="708"/>
        </w:trPr>
        <w:tc>
          <w:tcPr>
            <w:tcW w:w="720" w:type="dxa"/>
          </w:tcPr>
          <w:p w:rsidR="00D939C7" w:rsidRPr="00AD239D" w:rsidRDefault="00D939C7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</w:t>
            </w:r>
          </w:p>
        </w:tc>
        <w:tc>
          <w:tcPr>
            <w:tcW w:w="3936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Автомобили грузовые:</w:t>
            </w:r>
          </w:p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025E85" w:rsidRPr="00AD239D" w:rsidRDefault="00025E85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</w:tc>
        <w:tc>
          <w:tcPr>
            <w:tcW w:w="2304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D939C7" w:rsidRPr="00AD239D" w:rsidTr="00B51321">
        <w:trPr>
          <w:trHeight w:val="708"/>
        </w:trPr>
        <w:tc>
          <w:tcPr>
            <w:tcW w:w="720" w:type="dxa"/>
          </w:tcPr>
          <w:p w:rsidR="00D939C7" w:rsidRPr="00AD239D" w:rsidRDefault="00025E85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</w:t>
            </w:r>
          </w:p>
        </w:tc>
        <w:tc>
          <w:tcPr>
            <w:tcW w:w="3936" w:type="dxa"/>
          </w:tcPr>
          <w:p w:rsidR="00D939C7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Мототранспортные средства:</w:t>
            </w:r>
          </w:p>
          <w:p w:rsidR="00CF3756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CF3756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</w:tc>
        <w:tc>
          <w:tcPr>
            <w:tcW w:w="2304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D939C7" w:rsidRPr="00AD239D" w:rsidTr="00B51321">
        <w:trPr>
          <w:trHeight w:val="708"/>
        </w:trPr>
        <w:tc>
          <w:tcPr>
            <w:tcW w:w="720" w:type="dxa"/>
          </w:tcPr>
          <w:p w:rsidR="00D939C7" w:rsidRPr="00AD239D" w:rsidRDefault="00025E85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4</w:t>
            </w:r>
          </w:p>
        </w:tc>
        <w:tc>
          <w:tcPr>
            <w:tcW w:w="3936" w:type="dxa"/>
          </w:tcPr>
          <w:p w:rsidR="00D939C7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Сельскохозяйственная техника:</w:t>
            </w:r>
          </w:p>
          <w:p w:rsidR="00CF3756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CF3756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</w:tc>
        <w:tc>
          <w:tcPr>
            <w:tcW w:w="2304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D939C7" w:rsidRPr="00AD239D" w:rsidTr="00B51321">
        <w:trPr>
          <w:trHeight w:val="708"/>
        </w:trPr>
        <w:tc>
          <w:tcPr>
            <w:tcW w:w="720" w:type="dxa"/>
          </w:tcPr>
          <w:p w:rsidR="00D939C7" w:rsidRPr="00AD239D" w:rsidRDefault="00025E85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5</w:t>
            </w:r>
          </w:p>
        </w:tc>
        <w:tc>
          <w:tcPr>
            <w:tcW w:w="3936" w:type="dxa"/>
          </w:tcPr>
          <w:p w:rsidR="00D939C7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Водный транспорт:</w:t>
            </w:r>
          </w:p>
          <w:p w:rsidR="00CF3756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025E85" w:rsidRPr="00AD239D" w:rsidRDefault="00025E85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</w:tc>
        <w:tc>
          <w:tcPr>
            <w:tcW w:w="2304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D939C7" w:rsidRPr="00AD239D" w:rsidTr="00B51321">
        <w:trPr>
          <w:trHeight w:val="708"/>
        </w:trPr>
        <w:tc>
          <w:tcPr>
            <w:tcW w:w="720" w:type="dxa"/>
          </w:tcPr>
          <w:p w:rsidR="00D939C7" w:rsidRPr="00AD239D" w:rsidRDefault="00025E85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6</w:t>
            </w:r>
          </w:p>
        </w:tc>
        <w:tc>
          <w:tcPr>
            <w:tcW w:w="3936" w:type="dxa"/>
          </w:tcPr>
          <w:p w:rsidR="00D939C7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Воздушный транспорт:</w:t>
            </w:r>
          </w:p>
          <w:p w:rsidR="00CF3756" w:rsidRPr="00AD239D" w:rsidRDefault="00CF3756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025E85" w:rsidRPr="00AD239D" w:rsidRDefault="00025E85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</w:tc>
        <w:tc>
          <w:tcPr>
            <w:tcW w:w="2304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D939C7" w:rsidRPr="00AD239D" w:rsidRDefault="00D939C7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025E85" w:rsidRPr="00AD239D" w:rsidTr="00B51321">
        <w:trPr>
          <w:trHeight w:val="708"/>
        </w:trPr>
        <w:tc>
          <w:tcPr>
            <w:tcW w:w="720" w:type="dxa"/>
          </w:tcPr>
          <w:p w:rsidR="00025E85" w:rsidRPr="00AD239D" w:rsidRDefault="00025E85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7</w:t>
            </w:r>
          </w:p>
        </w:tc>
        <w:tc>
          <w:tcPr>
            <w:tcW w:w="3936" w:type="dxa"/>
          </w:tcPr>
          <w:p w:rsidR="00025E85" w:rsidRPr="00AD239D" w:rsidRDefault="00025E85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Иные транспортные средства:</w:t>
            </w:r>
          </w:p>
          <w:p w:rsidR="00025E85" w:rsidRPr="00AD239D" w:rsidRDefault="00025E85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)</w:t>
            </w:r>
          </w:p>
          <w:p w:rsidR="00025E85" w:rsidRPr="00AD239D" w:rsidRDefault="00025E85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)</w:t>
            </w:r>
          </w:p>
        </w:tc>
        <w:tc>
          <w:tcPr>
            <w:tcW w:w="2304" w:type="dxa"/>
          </w:tcPr>
          <w:p w:rsidR="00025E85" w:rsidRPr="00AD239D" w:rsidRDefault="00025E85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025E85" w:rsidRPr="00AD239D" w:rsidRDefault="00025E85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</w:tbl>
    <w:p w:rsid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B51321" w:rsidRP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51321">
        <w:rPr>
          <w:sz w:val="20"/>
          <w:szCs w:val="20"/>
        </w:rPr>
        <w:t xml:space="preserve">&lt;10&gt; Указывается вид собственности (индивидуальная, общая); для </w:t>
      </w:r>
      <w:r w:rsidRPr="005D23E7">
        <w:rPr>
          <w:i/>
          <w:sz w:val="20"/>
          <w:szCs w:val="20"/>
        </w:rPr>
        <w:t>совместной</w:t>
      </w:r>
      <w:r w:rsidRPr="00B51321">
        <w:rPr>
          <w:sz w:val="20"/>
          <w:szCs w:val="20"/>
        </w:rPr>
        <w:t xml:space="preserve"> собственности указываются иные лица (</w:t>
      </w:r>
      <w:r w:rsidRPr="005D23E7">
        <w:rPr>
          <w:i/>
          <w:sz w:val="20"/>
          <w:szCs w:val="20"/>
        </w:rPr>
        <w:t>Ф.И.О</w:t>
      </w:r>
      <w:r w:rsidRPr="00B51321">
        <w:rPr>
          <w:sz w:val="20"/>
          <w:szCs w:val="20"/>
        </w:rPr>
        <w:t>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</w:t>
      </w:r>
      <w:r>
        <w:rPr>
          <w:sz w:val="20"/>
          <w:szCs w:val="20"/>
        </w:rPr>
        <w:t>.</w:t>
      </w:r>
    </w:p>
    <w:p w:rsidR="00AD239D" w:rsidRDefault="00025E85" w:rsidP="00B51321">
      <w:pPr>
        <w:widowControl w:val="0"/>
        <w:shd w:val="clear" w:color="auto" w:fill="FFFFFF"/>
        <w:autoSpaceDE w:val="0"/>
        <w:autoSpaceDN w:val="0"/>
        <w:adjustRightInd w:val="0"/>
        <w:spacing w:before="158" w:line="240" w:lineRule="exact"/>
        <w:ind w:left="-120" w:right="23" w:firstLine="1080"/>
        <w:jc w:val="both"/>
      </w:pPr>
      <w:r w:rsidRPr="00AD239D">
        <w:rPr>
          <w:color w:val="000000"/>
          <w:sz w:val="20"/>
          <w:szCs w:val="20"/>
        </w:rPr>
        <w:t>.</w:t>
      </w:r>
    </w:p>
    <w:p w:rsidR="00CF3756" w:rsidRPr="00C10B66" w:rsidRDefault="00CF3756" w:rsidP="009E4C42">
      <w:pPr>
        <w:jc w:val="center"/>
        <w:rPr>
          <w:b/>
          <w:bCs/>
        </w:rPr>
      </w:pPr>
      <w:r w:rsidRPr="00AD239D">
        <w:rPr>
          <w:b/>
        </w:rPr>
        <w:t>Раздел</w:t>
      </w:r>
      <w:r w:rsidRPr="00AD239D">
        <w:rPr>
          <w:b/>
          <w:bCs/>
        </w:rPr>
        <w:t xml:space="preserve"> </w:t>
      </w:r>
      <w:r w:rsidR="00025E85" w:rsidRPr="00AD239D">
        <w:rPr>
          <w:b/>
          <w:bCs/>
        </w:rPr>
        <w:t>4</w:t>
      </w:r>
      <w:r w:rsidRPr="00AD239D">
        <w:rPr>
          <w:b/>
          <w:bCs/>
        </w:rPr>
        <w:t xml:space="preserve">. Сведения о </w:t>
      </w:r>
      <w:r w:rsidR="00025E85" w:rsidRPr="00AD239D">
        <w:rPr>
          <w:b/>
          <w:bCs/>
        </w:rPr>
        <w:t>счетах в банках и иных организациях</w:t>
      </w:r>
    </w:p>
    <w:p w:rsidR="00635A9E" w:rsidRPr="00C10B66" w:rsidRDefault="00635A9E" w:rsidP="0087722B">
      <w:pPr>
        <w:ind w:firstLine="958"/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440"/>
        <w:gridCol w:w="1440"/>
        <w:gridCol w:w="1360"/>
        <w:gridCol w:w="1520"/>
      </w:tblGrid>
      <w:tr w:rsidR="00380621" w:rsidRPr="00AD239D" w:rsidTr="00EE762F">
        <w:trPr>
          <w:trHeight w:val="675"/>
        </w:trPr>
        <w:tc>
          <w:tcPr>
            <w:tcW w:w="720" w:type="dxa"/>
          </w:tcPr>
          <w:p w:rsidR="00380621" w:rsidRPr="00AD239D" w:rsidRDefault="00380621" w:rsidP="0087722B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40" w:type="dxa"/>
          </w:tcPr>
          <w:p w:rsidR="00380621" w:rsidRPr="00AD239D" w:rsidRDefault="00380621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C3098C" w:rsidRPr="00AD239D">
              <w:rPr>
                <w:b/>
                <w:bCs/>
                <w:sz w:val="20"/>
                <w:szCs w:val="20"/>
              </w:rPr>
              <w:t>и</w:t>
            </w:r>
            <w:r w:rsidRPr="00AD239D">
              <w:rPr>
                <w:b/>
                <w:bCs/>
                <w:sz w:val="20"/>
                <w:szCs w:val="20"/>
              </w:rPr>
              <w:t xml:space="preserve"> адрес банка или иной кредитной организации</w:t>
            </w:r>
          </w:p>
        </w:tc>
        <w:tc>
          <w:tcPr>
            <w:tcW w:w="1440" w:type="dxa"/>
          </w:tcPr>
          <w:p w:rsidR="00380621" w:rsidRPr="00AD239D" w:rsidRDefault="00380621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Вид и валюта счета</w:t>
            </w:r>
            <w:r w:rsidR="00B51321">
              <w:rPr>
                <w:b/>
                <w:bCs/>
                <w:sz w:val="20"/>
                <w:szCs w:val="20"/>
              </w:rPr>
              <w:t xml:space="preserve"> </w:t>
            </w:r>
            <w:hyperlink w:anchor="Par301" w:history="1">
              <w:r w:rsidR="00B51321" w:rsidRPr="00EE762F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1440" w:type="dxa"/>
          </w:tcPr>
          <w:p w:rsidR="00380621" w:rsidRPr="00AD239D" w:rsidRDefault="00380621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Дата открытия счета</w:t>
            </w:r>
          </w:p>
        </w:tc>
        <w:tc>
          <w:tcPr>
            <w:tcW w:w="1360" w:type="dxa"/>
          </w:tcPr>
          <w:p w:rsidR="00025E85" w:rsidRPr="00AD239D" w:rsidRDefault="00025E85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Остаток на счете</w:t>
            </w:r>
            <w:r w:rsidR="00B51321">
              <w:rPr>
                <w:b/>
                <w:bCs/>
                <w:sz w:val="20"/>
                <w:szCs w:val="20"/>
              </w:rPr>
              <w:t xml:space="preserve"> </w:t>
            </w:r>
            <w:hyperlink w:anchor="Par302" w:history="1">
              <w:r w:rsidR="00B51321" w:rsidRPr="00EE762F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  <w:p w:rsidR="00380621" w:rsidRPr="00AD239D" w:rsidRDefault="00025E85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520" w:type="dxa"/>
          </w:tcPr>
          <w:p w:rsidR="00380621" w:rsidRPr="00AD239D" w:rsidRDefault="00025E85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39D">
              <w:rPr>
                <w:b/>
                <w:bCs/>
                <w:sz w:val="20"/>
                <w:szCs w:val="20"/>
              </w:rPr>
              <w:t>Сумма поступивших на счет денежных средств</w:t>
            </w:r>
            <w:r w:rsidR="00B51321">
              <w:rPr>
                <w:b/>
                <w:bCs/>
                <w:sz w:val="20"/>
                <w:szCs w:val="20"/>
              </w:rPr>
              <w:t xml:space="preserve"> </w:t>
            </w:r>
            <w:hyperlink w:anchor="Par303" w:history="1">
              <w:r w:rsidR="00B51321" w:rsidRPr="00EE762F">
                <w:rPr>
                  <w:color w:val="0000FF"/>
                  <w:sz w:val="20"/>
                  <w:szCs w:val="20"/>
                </w:rPr>
                <w:t>&lt;13&gt;</w:t>
              </w:r>
            </w:hyperlink>
            <w:r w:rsidR="00B51321" w:rsidRPr="00AD239D">
              <w:rPr>
                <w:b/>
                <w:bCs/>
                <w:sz w:val="20"/>
                <w:szCs w:val="20"/>
              </w:rPr>
              <w:t xml:space="preserve"> </w:t>
            </w:r>
            <w:r w:rsidRPr="00AD239D"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380621" w:rsidRPr="00AD239D" w:rsidTr="00EE762F">
        <w:trPr>
          <w:trHeight w:val="265"/>
        </w:trPr>
        <w:tc>
          <w:tcPr>
            <w:tcW w:w="720" w:type="dxa"/>
          </w:tcPr>
          <w:p w:rsidR="00380621" w:rsidRPr="00AD239D" w:rsidRDefault="00380621" w:rsidP="00025E85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380621" w:rsidRPr="00AD239D" w:rsidRDefault="00025E85" w:rsidP="00025E85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380621" w:rsidRPr="00AD239D" w:rsidRDefault="00025E85" w:rsidP="00025E85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380621" w:rsidRPr="00AD239D" w:rsidRDefault="00025E85" w:rsidP="00025E85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380621" w:rsidRPr="00AD239D" w:rsidRDefault="00025E85" w:rsidP="00025E85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5</w:t>
            </w:r>
          </w:p>
        </w:tc>
        <w:tc>
          <w:tcPr>
            <w:tcW w:w="1520" w:type="dxa"/>
          </w:tcPr>
          <w:p w:rsidR="00380621" w:rsidRPr="00AD239D" w:rsidRDefault="00025E85" w:rsidP="00025E85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6</w:t>
            </w:r>
          </w:p>
        </w:tc>
      </w:tr>
      <w:tr w:rsidR="00380621" w:rsidRPr="00AD239D" w:rsidTr="00EE762F">
        <w:trPr>
          <w:trHeight w:val="487"/>
        </w:trPr>
        <w:tc>
          <w:tcPr>
            <w:tcW w:w="720" w:type="dxa"/>
          </w:tcPr>
          <w:p w:rsidR="00380621" w:rsidRPr="00AD239D" w:rsidRDefault="00025E85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380621" w:rsidRPr="00AD239D" w:rsidTr="00EE762F">
        <w:trPr>
          <w:trHeight w:val="473"/>
        </w:trPr>
        <w:tc>
          <w:tcPr>
            <w:tcW w:w="720" w:type="dxa"/>
          </w:tcPr>
          <w:p w:rsidR="00380621" w:rsidRPr="00AD239D" w:rsidRDefault="00025E85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380621" w:rsidRPr="00AD239D" w:rsidTr="00EE762F">
        <w:trPr>
          <w:trHeight w:val="486"/>
        </w:trPr>
        <w:tc>
          <w:tcPr>
            <w:tcW w:w="720" w:type="dxa"/>
          </w:tcPr>
          <w:p w:rsidR="00380621" w:rsidRPr="00AD239D" w:rsidRDefault="00025E85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AD239D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20" w:type="dxa"/>
          </w:tcPr>
          <w:p w:rsidR="00380621" w:rsidRPr="00AD239D" w:rsidRDefault="00380621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</w:tbl>
    <w:p w:rsid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p w:rsidR="00B51321" w:rsidRP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51321">
        <w:rPr>
          <w:sz w:val="20"/>
          <w:szCs w:val="20"/>
        </w:rPr>
        <w:t>&lt;11&gt; Указываются вид счета (депозитный, текущий, расчетный, ссудный и другие) и валюта счета.</w:t>
      </w:r>
    </w:p>
    <w:p w:rsidR="00B51321" w:rsidRP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6" w:name="Par302"/>
      <w:bookmarkEnd w:id="6"/>
      <w:r w:rsidRPr="00B51321">
        <w:rPr>
          <w:sz w:val="20"/>
          <w:szCs w:val="20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05299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7" w:name="Par303"/>
      <w:bookmarkEnd w:id="7"/>
      <w:r w:rsidRPr="00B51321">
        <w:rPr>
          <w:sz w:val="20"/>
          <w:szCs w:val="20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80621" w:rsidRPr="00AD239D" w:rsidRDefault="00B05299" w:rsidP="00EB79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sz w:val="20"/>
          <w:szCs w:val="20"/>
        </w:rPr>
        <w:br w:type="page"/>
      </w:r>
      <w:r w:rsidR="00C3098C" w:rsidRPr="00AD239D">
        <w:rPr>
          <w:b/>
        </w:rPr>
        <w:lastRenderedPageBreak/>
        <w:t>Раздел</w:t>
      </w:r>
      <w:r w:rsidR="00C3098C" w:rsidRPr="00AD239D">
        <w:rPr>
          <w:b/>
          <w:bCs/>
        </w:rPr>
        <w:t xml:space="preserve"> </w:t>
      </w:r>
      <w:r w:rsidR="00CD1436" w:rsidRPr="00AD239D">
        <w:rPr>
          <w:b/>
          <w:bCs/>
        </w:rPr>
        <w:t>5</w:t>
      </w:r>
      <w:r w:rsidR="00C3098C" w:rsidRPr="00AD239D">
        <w:rPr>
          <w:b/>
          <w:bCs/>
        </w:rPr>
        <w:t>. Сведения о ценных бумагах</w:t>
      </w:r>
    </w:p>
    <w:p w:rsidR="00EB791A" w:rsidRDefault="00915398" w:rsidP="00B51321">
      <w:pPr>
        <w:rPr>
          <w:b/>
        </w:rPr>
      </w:pPr>
      <w:r>
        <w:rPr>
          <w:b/>
        </w:rPr>
        <w:tab/>
      </w:r>
    </w:p>
    <w:p w:rsidR="00C3098C" w:rsidRPr="00AD239D" w:rsidRDefault="00EB791A" w:rsidP="00B51321">
      <w:pPr>
        <w:rPr>
          <w:b/>
        </w:rPr>
      </w:pPr>
      <w:r>
        <w:rPr>
          <w:b/>
        </w:rPr>
        <w:tab/>
      </w:r>
      <w:r w:rsidR="00CD1436" w:rsidRPr="00AD239D">
        <w:rPr>
          <w:b/>
        </w:rPr>
        <w:t>5</w:t>
      </w:r>
      <w:r w:rsidR="00C3098C" w:rsidRPr="00AD239D">
        <w:rPr>
          <w:b/>
        </w:rPr>
        <w:t>.1.Акции и иное участие в коммерческих организациях</w:t>
      </w:r>
      <w:r w:rsidR="00EE762F">
        <w:rPr>
          <w:b/>
        </w:rPr>
        <w:t xml:space="preserve"> и фондах</w:t>
      </w:r>
    </w:p>
    <w:p w:rsidR="00C3098C" w:rsidRDefault="00C3098C" w:rsidP="00C3098C">
      <w:pPr>
        <w:ind w:firstLine="960"/>
        <w:jc w:val="center"/>
        <w:rPr>
          <w:b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02"/>
        <w:gridCol w:w="1560"/>
        <w:gridCol w:w="1559"/>
        <w:gridCol w:w="1519"/>
        <w:gridCol w:w="1560"/>
      </w:tblGrid>
      <w:tr w:rsidR="00C3098C" w:rsidRPr="009C6D2E" w:rsidTr="00B51321">
        <w:trPr>
          <w:trHeight w:val="675"/>
        </w:trPr>
        <w:tc>
          <w:tcPr>
            <w:tcW w:w="720" w:type="dxa"/>
          </w:tcPr>
          <w:p w:rsidR="00C3098C" w:rsidRPr="009C6D2E" w:rsidRDefault="00C3098C" w:rsidP="0087722B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02" w:type="dxa"/>
          </w:tcPr>
          <w:p w:rsidR="00C3098C" w:rsidRPr="009C6D2E" w:rsidRDefault="00C3098C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Наименование и организационно-правовая форма организации</w:t>
            </w:r>
            <w:r w:rsidR="00B51321">
              <w:rPr>
                <w:b/>
                <w:bCs/>
                <w:sz w:val="20"/>
                <w:szCs w:val="20"/>
              </w:rPr>
              <w:t xml:space="preserve"> </w:t>
            </w:r>
            <w:hyperlink w:anchor="Par352" w:history="1">
              <w:r w:rsidR="00B51321" w:rsidRPr="00EE762F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1560" w:type="dxa"/>
          </w:tcPr>
          <w:p w:rsidR="00C3098C" w:rsidRPr="009C6D2E" w:rsidRDefault="00C3098C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559" w:type="dxa"/>
          </w:tcPr>
          <w:p w:rsidR="00C3098C" w:rsidRPr="009C6D2E" w:rsidRDefault="00B51321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тавный капитал </w:t>
            </w:r>
            <w:hyperlink w:anchor="Par353" w:history="1">
              <w:r w:rsidRPr="00EE762F">
                <w:rPr>
                  <w:color w:val="0000FF"/>
                  <w:sz w:val="20"/>
                  <w:szCs w:val="20"/>
                </w:rPr>
                <w:t>&lt;15&gt;</w:t>
              </w:r>
            </w:hyperlink>
            <w:r>
              <w:t xml:space="preserve">  (руб.)</w:t>
            </w:r>
          </w:p>
        </w:tc>
        <w:tc>
          <w:tcPr>
            <w:tcW w:w="1519" w:type="dxa"/>
          </w:tcPr>
          <w:p w:rsidR="00B51321" w:rsidRDefault="00C3098C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Доля</w:t>
            </w:r>
          </w:p>
          <w:p w:rsidR="00C3098C" w:rsidRPr="009C6D2E" w:rsidRDefault="00C3098C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участия</w:t>
            </w:r>
            <w:r w:rsidR="00B51321">
              <w:rPr>
                <w:b/>
                <w:bCs/>
                <w:sz w:val="20"/>
                <w:szCs w:val="20"/>
              </w:rPr>
              <w:t xml:space="preserve"> </w:t>
            </w:r>
            <w:hyperlink w:anchor="Par354" w:history="1">
              <w:r w:rsidR="00B51321" w:rsidRPr="00EE762F">
                <w:rPr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1560" w:type="dxa"/>
          </w:tcPr>
          <w:p w:rsidR="00C3098C" w:rsidRPr="009C6D2E" w:rsidRDefault="00C3098C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Основание</w:t>
            </w:r>
          </w:p>
          <w:p w:rsidR="00C3098C" w:rsidRPr="009C6D2E" w:rsidRDefault="00B51321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У</w:t>
            </w:r>
            <w:r w:rsidR="00C3098C" w:rsidRPr="009C6D2E">
              <w:rPr>
                <w:b/>
                <w:bCs/>
                <w:sz w:val="20"/>
                <w:szCs w:val="20"/>
              </w:rPr>
              <w:t>част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762F">
              <w:rPr>
                <w:b/>
                <w:bCs/>
                <w:sz w:val="20"/>
                <w:szCs w:val="20"/>
              </w:rPr>
              <w:t xml:space="preserve"> </w:t>
            </w:r>
            <w:hyperlink w:anchor="Par355" w:history="1">
              <w:r w:rsidRPr="00EE762F">
                <w:rPr>
                  <w:color w:val="0000FF"/>
                  <w:sz w:val="20"/>
                  <w:szCs w:val="20"/>
                </w:rPr>
                <w:t>&lt;17&gt;</w:t>
              </w:r>
            </w:hyperlink>
          </w:p>
          <w:p w:rsidR="00C3098C" w:rsidRPr="009C6D2E" w:rsidRDefault="00C3098C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098C" w:rsidRPr="009C6D2E" w:rsidTr="00B51321">
        <w:trPr>
          <w:trHeight w:val="235"/>
        </w:trPr>
        <w:tc>
          <w:tcPr>
            <w:tcW w:w="720" w:type="dxa"/>
          </w:tcPr>
          <w:p w:rsidR="00C3098C" w:rsidRPr="009C6D2E" w:rsidRDefault="00C3098C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C3098C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3098C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3098C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4</w:t>
            </w:r>
          </w:p>
        </w:tc>
        <w:tc>
          <w:tcPr>
            <w:tcW w:w="1519" w:type="dxa"/>
          </w:tcPr>
          <w:p w:rsidR="00C3098C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3098C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6</w:t>
            </w:r>
          </w:p>
        </w:tc>
      </w:tr>
      <w:tr w:rsidR="00C3098C" w:rsidRPr="009C6D2E" w:rsidTr="00B51321">
        <w:trPr>
          <w:trHeight w:val="487"/>
        </w:trPr>
        <w:tc>
          <w:tcPr>
            <w:tcW w:w="720" w:type="dxa"/>
          </w:tcPr>
          <w:p w:rsidR="00C3098C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C3098C" w:rsidRPr="009C6D2E" w:rsidTr="00B51321">
        <w:trPr>
          <w:trHeight w:val="473"/>
        </w:trPr>
        <w:tc>
          <w:tcPr>
            <w:tcW w:w="720" w:type="dxa"/>
          </w:tcPr>
          <w:p w:rsidR="00C3098C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C3098C" w:rsidRPr="009C6D2E" w:rsidTr="00B51321">
        <w:trPr>
          <w:trHeight w:val="486"/>
        </w:trPr>
        <w:tc>
          <w:tcPr>
            <w:tcW w:w="720" w:type="dxa"/>
          </w:tcPr>
          <w:p w:rsidR="00C3098C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098C" w:rsidRPr="009C6D2E" w:rsidRDefault="00C3098C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CD1436" w:rsidRPr="009C6D2E" w:rsidTr="00B51321">
        <w:trPr>
          <w:trHeight w:val="470"/>
        </w:trPr>
        <w:tc>
          <w:tcPr>
            <w:tcW w:w="720" w:type="dxa"/>
          </w:tcPr>
          <w:p w:rsidR="00CD1436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CD1436" w:rsidRPr="009C6D2E" w:rsidTr="00B51321">
        <w:trPr>
          <w:trHeight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</w:tbl>
    <w:p w:rsidR="00B51321" w:rsidRDefault="00B51321" w:rsidP="00B51321">
      <w:pPr>
        <w:jc w:val="both"/>
      </w:pPr>
      <w:r>
        <w:t>_______________</w:t>
      </w:r>
    </w:p>
    <w:p w:rsidR="00B51321" w:rsidRP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51321">
        <w:rPr>
          <w:sz w:val="20"/>
          <w:szCs w:val="20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B51321" w:rsidRP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8" w:name="Par353"/>
      <w:bookmarkEnd w:id="8"/>
      <w:r w:rsidRPr="00B51321">
        <w:rPr>
          <w:sz w:val="20"/>
          <w:szCs w:val="20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51321" w:rsidRP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9" w:name="Par354"/>
      <w:bookmarkEnd w:id="9"/>
      <w:r w:rsidRPr="00B51321">
        <w:rPr>
          <w:sz w:val="20"/>
          <w:szCs w:val="20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51321" w:rsidRPr="00B51321" w:rsidRDefault="00B51321" w:rsidP="00B513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0" w:name="Par355"/>
      <w:bookmarkEnd w:id="10"/>
      <w:r w:rsidRPr="00B51321">
        <w:rPr>
          <w:sz w:val="20"/>
          <w:szCs w:val="20"/>
        </w:rPr>
        <w:t xml:space="preserve">&lt;17&gt; Указываются основание приобретения доли участия (учредительный договор, приватизация, покупка, мена, дарение, наследование и другие), а также </w:t>
      </w:r>
      <w:r w:rsidRPr="00310385">
        <w:rPr>
          <w:i/>
          <w:sz w:val="20"/>
          <w:szCs w:val="20"/>
        </w:rPr>
        <w:t>реквизиты (дата, номер)</w:t>
      </w:r>
      <w:r w:rsidRPr="00B51321">
        <w:rPr>
          <w:sz w:val="20"/>
          <w:szCs w:val="20"/>
        </w:rPr>
        <w:t xml:space="preserve"> соответствующего договора или акта.</w:t>
      </w:r>
    </w:p>
    <w:p w:rsidR="00CD1436" w:rsidRDefault="00CD1436" w:rsidP="009C6D2E">
      <w:pPr>
        <w:jc w:val="both"/>
      </w:pPr>
    </w:p>
    <w:p w:rsidR="00755AB4" w:rsidRDefault="009E4C42" w:rsidP="00B51321">
      <w:r>
        <w:rPr>
          <w:b/>
        </w:rPr>
        <w:tab/>
      </w:r>
      <w:r w:rsidR="00CD1436">
        <w:rPr>
          <w:b/>
        </w:rPr>
        <w:t>5</w:t>
      </w:r>
      <w:r w:rsidR="00755AB4" w:rsidRPr="00C3098C">
        <w:rPr>
          <w:b/>
        </w:rPr>
        <w:t>.</w:t>
      </w:r>
      <w:r w:rsidR="00755AB4">
        <w:rPr>
          <w:b/>
        </w:rPr>
        <w:t>2</w:t>
      </w:r>
      <w:r w:rsidR="00755AB4" w:rsidRPr="00C3098C">
        <w:rPr>
          <w:b/>
        </w:rPr>
        <w:t>.</w:t>
      </w:r>
      <w:r w:rsidR="009C6D2E">
        <w:rPr>
          <w:b/>
        </w:rPr>
        <w:t xml:space="preserve"> </w:t>
      </w:r>
      <w:r w:rsidR="00755AB4">
        <w:rPr>
          <w:b/>
        </w:rPr>
        <w:t>Иные ценные бумаги</w:t>
      </w:r>
    </w:p>
    <w:p w:rsidR="00755AB4" w:rsidRDefault="00755AB4" w:rsidP="00171DA0">
      <w:pPr>
        <w:ind w:firstLine="960"/>
        <w:jc w:val="both"/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984"/>
        <w:gridCol w:w="2268"/>
        <w:gridCol w:w="1802"/>
        <w:gridCol w:w="1317"/>
        <w:gridCol w:w="1803"/>
      </w:tblGrid>
      <w:tr w:rsidR="00755AB4" w:rsidRPr="009C6D2E" w:rsidTr="0084751E">
        <w:trPr>
          <w:trHeight w:val="675"/>
        </w:trPr>
        <w:tc>
          <w:tcPr>
            <w:tcW w:w="546" w:type="dxa"/>
          </w:tcPr>
          <w:p w:rsidR="00755AB4" w:rsidRPr="009C6D2E" w:rsidRDefault="00755AB4" w:rsidP="0087722B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755AB4" w:rsidRPr="009C6D2E" w:rsidRDefault="00EE762F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  <w:r w:rsidR="00755AB4" w:rsidRPr="009C6D2E">
              <w:rPr>
                <w:b/>
                <w:bCs/>
                <w:sz w:val="20"/>
                <w:szCs w:val="20"/>
              </w:rPr>
              <w:t>ценной</w:t>
            </w:r>
            <w:r w:rsidR="0084751E">
              <w:rPr>
                <w:b/>
                <w:bCs/>
                <w:sz w:val="20"/>
                <w:szCs w:val="20"/>
              </w:rPr>
              <w:t xml:space="preserve">        </w:t>
            </w:r>
            <w:r w:rsidR="00755AB4" w:rsidRPr="009C6D2E">
              <w:rPr>
                <w:b/>
                <w:bCs/>
                <w:sz w:val="20"/>
                <w:szCs w:val="20"/>
              </w:rPr>
              <w:t xml:space="preserve"> бумаги</w:t>
            </w:r>
            <w:r w:rsidR="0084751E">
              <w:rPr>
                <w:b/>
                <w:bCs/>
                <w:sz w:val="20"/>
                <w:szCs w:val="20"/>
              </w:rPr>
              <w:t xml:space="preserve"> </w:t>
            </w:r>
            <w:hyperlink w:anchor="Par411" w:history="1">
              <w:r w:rsidR="0084751E" w:rsidRPr="00EE762F">
                <w:rPr>
                  <w:color w:val="0000FF"/>
                  <w:sz w:val="20"/>
                  <w:szCs w:val="20"/>
                </w:rPr>
                <w:t>&lt;18&gt;</w:t>
              </w:r>
            </w:hyperlink>
          </w:p>
        </w:tc>
        <w:tc>
          <w:tcPr>
            <w:tcW w:w="2268" w:type="dxa"/>
          </w:tcPr>
          <w:p w:rsidR="00755AB4" w:rsidRPr="009C6D2E" w:rsidRDefault="00755AB4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1802" w:type="dxa"/>
          </w:tcPr>
          <w:p w:rsidR="00755AB4" w:rsidRPr="009C6D2E" w:rsidRDefault="00755AB4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317" w:type="dxa"/>
          </w:tcPr>
          <w:p w:rsidR="00755AB4" w:rsidRPr="009C6D2E" w:rsidRDefault="00755AB4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Общее количество</w:t>
            </w:r>
          </w:p>
        </w:tc>
        <w:tc>
          <w:tcPr>
            <w:tcW w:w="1803" w:type="dxa"/>
          </w:tcPr>
          <w:p w:rsidR="00755AB4" w:rsidRPr="009C6D2E" w:rsidRDefault="00755AB4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Общая стоимость</w:t>
            </w:r>
            <w:r w:rsidR="0084751E">
              <w:rPr>
                <w:b/>
                <w:bCs/>
                <w:sz w:val="20"/>
                <w:szCs w:val="20"/>
              </w:rPr>
              <w:t xml:space="preserve"> </w:t>
            </w:r>
            <w:hyperlink w:anchor="Par412" w:history="1">
              <w:r w:rsidR="0084751E" w:rsidRPr="00EE762F">
                <w:rPr>
                  <w:color w:val="0000FF"/>
                  <w:sz w:val="20"/>
                  <w:szCs w:val="20"/>
                </w:rPr>
                <w:t>&lt;19&gt;</w:t>
              </w:r>
            </w:hyperlink>
            <w:r w:rsidR="0084751E">
              <w:t xml:space="preserve"> </w:t>
            </w:r>
            <w:r w:rsidRPr="009C6D2E"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755AB4" w:rsidRPr="009C6D2E" w:rsidTr="0084751E">
        <w:trPr>
          <w:trHeight w:val="303"/>
        </w:trPr>
        <w:tc>
          <w:tcPr>
            <w:tcW w:w="546" w:type="dxa"/>
          </w:tcPr>
          <w:p w:rsidR="00755AB4" w:rsidRPr="009C6D2E" w:rsidRDefault="00755AB4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55AB4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55AB4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755AB4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</w:tcPr>
          <w:p w:rsidR="00755AB4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755AB4" w:rsidRPr="009C6D2E" w:rsidRDefault="00CD1436" w:rsidP="00CD1436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6</w:t>
            </w:r>
          </w:p>
        </w:tc>
      </w:tr>
      <w:tr w:rsidR="00755AB4" w:rsidRPr="009C6D2E" w:rsidTr="0084751E">
        <w:trPr>
          <w:trHeight w:val="487"/>
        </w:trPr>
        <w:tc>
          <w:tcPr>
            <w:tcW w:w="546" w:type="dxa"/>
          </w:tcPr>
          <w:p w:rsidR="00755AB4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755AB4" w:rsidRPr="009C6D2E" w:rsidTr="0084751E">
        <w:trPr>
          <w:trHeight w:val="473"/>
        </w:trPr>
        <w:tc>
          <w:tcPr>
            <w:tcW w:w="546" w:type="dxa"/>
          </w:tcPr>
          <w:p w:rsidR="00755AB4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755AB4" w:rsidRPr="009C6D2E" w:rsidTr="0084751E">
        <w:trPr>
          <w:trHeight w:val="486"/>
        </w:trPr>
        <w:tc>
          <w:tcPr>
            <w:tcW w:w="546" w:type="dxa"/>
          </w:tcPr>
          <w:p w:rsidR="00755AB4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755AB4" w:rsidRPr="009C6D2E" w:rsidTr="0084751E">
        <w:trPr>
          <w:trHeight w:val="470"/>
        </w:trPr>
        <w:tc>
          <w:tcPr>
            <w:tcW w:w="546" w:type="dxa"/>
          </w:tcPr>
          <w:p w:rsidR="00755AB4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755AB4" w:rsidRPr="009C6D2E" w:rsidRDefault="00755AB4" w:rsidP="00B763D0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CD1436" w:rsidRPr="009C6D2E" w:rsidTr="0084751E">
        <w:trPr>
          <w:trHeight w:val="4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CD1436" w:rsidRPr="009C6D2E" w:rsidTr="0084751E">
        <w:trPr>
          <w:trHeight w:val="4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802CE5">
            <w:pPr>
              <w:tabs>
                <w:tab w:val="left" w:pos="4620"/>
              </w:tabs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36" w:rsidRPr="009C6D2E" w:rsidRDefault="00CD1436" w:rsidP="006717B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</w:tbl>
    <w:p w:rsidR="0084751E" w:rsidRDefault="0084751E" w:rsidP="0084751E">
      <w:pPr>
        <w:jc w:val="both"/>
        <w:rPr>
          <w:b/>
        </w:rPr>
      </w:pPr>
      <w:r>
        <w:rPr>
          <w:b/>
        </w:rPr>
        <w:t xml:space="preserve">       </w:t>
      </w:r>
    </w:p>
    <w:p w:rsidR="006836B7" w:rsidRPr="006836B7" w:rsidRDefault="009E4C42" w:rsidP="0084751E">
      <w:pPr>
        <w:jc w:val="both"/>
        <w:rPr>
          <w:u w:val="single"/>
        </w:rPr>
      </w:pPr>
      <w:r>
        <w:rPr>
          <w:sz w:val="20"/>
          <w:szCs w:val="20"/>
        </w:rPr>
        <w:tab/>
      </w:r>
      <w:r w:rsidR="006717B2" w:rsidRPr="00E70AE0">
        <w:t>Итого по разделу 5</w:t>
      </w:r>
      <w:r w:rsidR="006836B7" w:rsidRPr="00E70AE0"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="006836B7">
        <w:rPr>
          <w:b/>
        </w:rPr>
        <w:t xml:space="preserve"> </w:t>
      </w:r>
      <w:r w:rsidR="006836B7" w:rsidRPr="009C6D2E">
        <w:t>________________________________________________</w:t>
      </w:r>
      <w:r w:rsidR="009C6D2E">
        <w:t>_______________________________</w:t>
      </w:r>
    </w:p>
    <w:p w:rsidR="0084751E" w:rsidRPr="009C6D2E" w:rsidRDefault="0084751E" w:rsidP="0084751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:rsidR="0084751E" w:rsidRPr="0084751E" w:rsidRDefault="0084751E" w:rsidP="008475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4751E">
        <w:rPr>
          <w:sz w:val="20"/>
          <w:szCs w:val="20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06" w:history="1">
        <w:r w:rsidRPr="0084751E">
          <w:rPr>
            <w:sz w:val="20"/>
            <w:szCs w:val="20"/>
          </w:rPr>
          <w:t>подразделе 5.1</w:t>
        </w:r>
      </w:hyperlink>
      <w:r w:rsidRPr="0084751E">
        <w:rPr>
          <w:sz w:val="20"/>
          <w:szCs w:val="20"/>
        </w:rPr>
        <w:t xml:space="preserve"> "Акции и иное участие в коммерческих организациях и фондах".</w:t>
      </w:r>
    </w:p>
    <w:p w:rsidR="00B05299" w:rsidRDefault="0084751E" w:rsidP="008475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1" w:name="Par412"/>
      <w:bookmarkEnd w:id="11"/>
      <w:r w:rsidRPr="0084751E">
        <w:rPr>
          <w:sz w:val="20"/>
          <w:szCs w:val="20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B702D" w:rsidRPr="009C6D2E" w:rsidRDefault="00B05299" w:rsidP="00EB79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sz w:val="20"/>
          <w:szCs w:val="20"/>
        </w:rPr>
        <w:br w:type="page"/>
      </w:r>
      <w:r w:rsidR="00BB702D" w:rsidRPr="009C6D2E">
        <w:rPr>
          <w:b/>
        </w:rPr>
        <w:lastRenderedPageBreak/>
        <w:t>Раздел</w:t>
      </w:r>
      <w:r w:rsidR="00BB702D" w:rsidRPr="009C6D2E">
        <w:rPr>
          <w:b/>
          <w:bCs/>
        </w:rPr>
        <w:t xml:space="preserve"> </w:t>
      </w:r>
      <w:r w:rsidR="00BB702D" w:rsidRPr="00C10B66">
        <w:rPr>
          <w:b/>
          <w:bCs/>
        </w:rPr>
        <w:t>6</w:t>
      </w:r>
      <w:r w:rsidR="00BB702D" w:rsidRPr="009C6D2E">
        <w:rPr>
          <w:b/>
          <w:bCs/>
        </w:rPr>
        <w:t>. Сведения об обязательствах имущественного характера</w:t>
      </w:r>
    </w:p>
    <w:p w:rsidR="00EB791A" w:rsidRDefault="009E4C42" w:rsidP="0084751E">
      <w:pPr>
        <w:rPr>
          <w:b/>
        </w:rPr>
      </w:pPr>
      <w:r>
        <w:rPr>
          <w:b/>
        </w:rPr>
        <w:tab/>
      </w:r>
    </w:p>
    <w:p w:rsidR="00BB702D" w:rsidRPr="009C6D2E" w:rsidRDefault="00EB791A" w:rsidP="0084751E">
      <w:pPr>
        <w:rPr>
          <w:b/>
          <w:bCs/>
          <w:color w:val="000000"/>
        </w:rPr>
      </w:pPr>
      <w:r>
        <w:rPr>
          <w:b/>
        </w:rPr>
        <w:tab/>
      </w:r>
      <w:r w:rsidR="00BB702D" w:rsidRPr="009C6D2E">
        <w:rPr>
          <w:b/>
        </w:rPr>
        <w:t>6.1.</w:t>
      </w:r>
      <w:r w:rsidR="00BB702D" w:rsidRPr="009C6D2E">
        <w:rPr>
          <w:b/>
          <w:bCs/>
          <w:color w:val="000000"/>
        </w:rPr>
        <w:t xml:space="preserve"> Объекты недвижимого имущества, находящиеся в пользовании</w:t>
      </w:r>
      <w:r w:rsidR="0084751E">
        <w:rPr>
          <w:b/>
          <w:bCs/>
          <w:color w:val="000000"/>
        </w:rPr>
        <w:t xml:space="preserve"> </w:t>
      </w:r>
      <w:hyperlink w:anchor="Par449" w:history="1">
        <w:r w:rsidR="0084751E" w:rsidRPr="00EE762F">
          <w:rPr>
            <w:color w:val="0000FF"/>
            <w:sz w:val="20"/>
            <w:szCs w:val="20"/>
          </w:rPr>
          <w:t>&lt;20&gt;</w:t>
        </w:r>
      </w:hyperlink>
    </w:p>
    <w:p w:rsidR="00BB702D" w:rsidRDefault="00BB702D" w:rsidP="00BB702D">
      <w:pPr>
        <w:ind w:firstLine="960"/>
        <w:jc w:val="center"/>
        <w:rPr>
          <w:b/>
          <w:bCs/>
          <w:color w:val="000000"/>
          <w:szCs w:val="14"/>
        </w:rPr>
      </w:pP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2040"/>
        <w:gridCol w:w="1920"/>
        <w:gridCol w:w="2160"/>
        <w:gridCol w:w="1080"/>
      </w:tblGrid>
      <w:tr w:rsidR="00BB702D" w:rsidRPr="009C6D2E" w:rsidTr="00087692">
        <w:trPr>
          <w:trHeight w:val="675"/>
        </w:trPr>
        <w:tc>
          <w:tcPr>
            <w:tcW w:w="720" w:type="dxa"/>
          </w:tcPr>
          <w:p w:rsidR="00BB702D" w:rsidRPr="009C6D2E" w:rsidRDefault="00BB702D" w:rsidP="0087722B">
            <w:pPr>
              <w:tabs>
                <w:tab w:val="left" w:pos="4620"/>
              </w:tabs>
              <w:ind w:left="-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00" w:type="dxa"/>
          </w:tcPr>
          <w:p w:rsidR="00BB702D" w:rsidRPr="009C6D2E" w:rsidRDefault="00BB702D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 xml:space="preserve">Вид </w:t>
            </w:r>
            <w:r w:rsidR="0084751E">
              <w:rPr>
                <w:b/>
                <w:bCs/>
                <w:sz w:val="20"/>
                <w:szCs w:val="20"/>
              </w:rPr>
              <w:t>и</w:t>
            </w:r>
            <w:r w:rsidRPr="009C6D2E">
              <w:rPr>
                <w:b/>
                <w:bCs/>
                <w:sz w:val="20"/>
                <w:szCs w:val="20"/>
              </w:rPr>
              <w:t>мущества</w:t>
            </w:r>
            <w:r w:rsidR="0084751E">
              <w:rPr>
                <w:b/>
                <w:bCs/>
                <w:sz w:val="20"/>
                <w:szCs w:val="20"/>
              </w:rPr>
              <w:t xml:space="preserve"> </w:t>
            </w:r>
            <w:hyperlink w:anchor="Par450" w:history="1">
              <w:r w:rsidR="0084751E" w:rsidRPr="00EE762F">
                <w:rPr>
                  <w:color w:val="0000FF"/>
                  <w:sz w:val="20"/>
                  <w:szCs w:val="20"/>
                </w:rPr>
                <w:t>&lt;21&gt;</w:t>
              </w:r>
            </w:hyperlink>
          </w:p>
        </w:tc>
        <w:tc>
          <w:tcPr>
            <w:tcW w:w="2040" w:type="dxa"/>
          </w:tcPr>
          <w:p w:rsidR="00BB702D" w:rsidRPr="009C6D2E" w:rsidRDefault="00BB702D" w:rsidP="0087722B">
            <w:pPr>
              <w:tabs>
                <w:tab w:val="left" w:pos="46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Вид и сроки пользования</w:t>
            </w:r>
            <w:r w:rsidR="0084751E">
              <w:rPr>
                <w:b/>
                <w:bCs/>
                <w:sz w:val="20"/>
                <w:szCs w:val="20"/>
              </w:rPr>
              <w:t xml:space="preserve"> </w:t>
            </w:r>
            <w:hyperlink w:anchor="Par451" w:history="1">
              <w:r w:rsidR="0084751E" w:rsidRPr="00EE762F">
                <w:rPr>
                  <w:color w:val="0000FF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1920" w:type="dxa"/>
          </w:tcPr>
          <w:p w:rsidR="00BB702D" w:rsidRPr="009C6D2E" w:rsidRDefault="00BB702D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Основание пользования</w:t>
            </w:r>
            <w:r w:rsidR="0084751E">
              <w:rPr>
                <w:b/>
                <w:bCs/>
                <w:sz w:val="20"/>
                <w:szCs w:val="20"/>
              </w:rPr>
              <w:t xml:space="preserve"> </w:t>
            </w:r>
            <w:hyperlink w:anchor="Par452" w:history="1">
              <w:r w:rsidR="0084751E" w:rsidRPr="00EE762F">
                <w:rPr>
                  <w:color w:val="0000FF"/>
                  <w:sz w:val="20"/>
                  <w:szCs w:val="20"/>
                </w:rPr>
                <w:t>&lt;23&gt;</w:t>
              </w:r>
            </w:hyperlink>
          </w:p>
        </w:tc>
        <w:tc>
          <w:tcPr>
            <w:tcW w:w="2160" w:type="dxa"/>
          </w:tcPr>
          <w:p w:rsidR="00BB702D" w:rsidRPr="009C6D2E" w:rsidRDefault="00BB702D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Место нахождения (адрес)</w:t>
            </w:r>
          </w:p>
        </w:tc>
        <w:tc>
          <w:tcPr>
            <w:tcW w:w="1080" w:type="dxa"/>
          </w:tcPr>
          <w:p w:rsidR="00BB702D" w:rsidRPr="009C6D2E" w:rsidRDefault="00BB702D" w:rsidP="0087722B">
            <w:pPr>
              <w:tabs>
                <w:tab w:val="left" w:pos="4620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C6D2E">
              <w:rPr>
                <w:b/>
                <w:bCs/>
                <w:sz w:val="20"/>
                <w:szCs w:val="20"/>
              </w:rPr>
              <w:t>Площадь (кв.м.)</w:t>
            </w:r>
          </w:p>
        </w:tc>
      </w:tr>
      <w:tr w:rsidR="00BB702D" w:rsidRPr="009C6D2E" w:rsidTr="00BB702D">
        <w:trPr>
          <w:trHeight w:val="236"/>
        </w:trPr>
        <w:tc>
          <w:tcPr>
            <w:tcW w:w="720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9C6D2E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en-US"/>
              </w:rPr>
            </w:pPr>
            <w:r w:rsidRPr="009C6D2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40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en-US"/>
              </w:rPr>
            </w:pPr>
            <w:r w:rsidRPr="009C6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20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en-US"/>
              </w:rPr>
            </w:pPr>
            <w:r w:rsidRPr="009C6D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60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en-US"/>
              </w:rPr>
            </w:pPr>
            <w:r w:rsidRPr="009C6D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sz w:val="20"/>
                <w:szCs w:val="20"/>
                <w:lang w:val="en-US"/>
              </w:rPr>
            </w:pPr>
            <w:r w:rsidRPr="009C6D2E">
              <w:rPr>
                <w:sz w:val="20"/>
                <w:szCs w:val="20"/>
                <w:lang w:val="en-US"/>
              </w:rPr>
              <w:t>6</w:t>
            </w:r>
          </w:p>
        </w:tc>
      </w:tr>
      <w:tr w:rsidR="00BB702D" w:rsidRPr="009C6D2E" w:rsidTr="00087692">
        <w:trPr>
          <w:trHeight w:val="487"/>
        </w:trPr>
        <w:tc>
          <w:tcPr>
            <w:tcW w:w="720" w:type="dxa"/>
          </w:tcPr>
          <w:p w:rsidR="00BB702D" w:rsidRPr="009C6D2E" w:rsidRDefault="00BB702D" w:rsidP="00E70AE0">
            <w:pPr>
              <w:tabs>
                <w:tab w:val="left" w:pos="4620"/>
              </w:tabs>
              <w:rPr>
                <w:sz w:val="20"/>
                <w:szCs w:val="20"/>
                <w:lang w:val="en-US"/>
              </w:rPr>
            </w:pPr>
            <w:r w:rsidRPr="009C6D2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BB702D" w:rsidRPr="009C6D2E" w:rsidTr="00087692">
        <w:trPr>
          <w:trHeight w:val="473"/>
        </w:trPr>
        <w:tc>
          <w:tcPr>
            <w:tcW w:w="720" w:type="dxa"/>
          </w:tcPr>
          <w:p w:rsidR="00BB702D" w:rsidRPr="009C6D2E" w:rsidRDefault="00BB702D" w:rsidP="00E70AE0">
            <w:pPr>
              <w:tabs>
                <w:tab w:val="left" w:pos="4620"/>
              </w:tabs>
              <w:rPr>
                <w:sz w:val="20"/>
                <w:szCs w:val="20"/>
                <w:lang w:val="en-US"/>
              </w:rPr>
            </w:pPr>
            <w:r w:rsidRPr="009C6D2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  <w:tr w:rsidR="00BB702D" w:rsidRPr="009C6D2E" w:rsidTr="00BB702D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2D" w:rsidRPr="009C6D2E" w:rsidRDefault="00BB702D" w:rsidP="00E70AE0">
            <w:pPr>
              <w:tabs>
                <w:tab w:val="left" w:pos="4620"/>
              </w:tabs>
              <w:rPr>
                <w:sz w:val="20"/>
                <w:szCs w:val="20"/>
                <w:lang w:val="en-US"/>
              </w:rPr>
            </w:pPr>
            <w:r w:rsidRPr="009C6D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2D" w:rsidRPr="009C6D2E" w:rsidRDefault="00BB702D" w:rsidP="00087692">
            <w:pPr>
              <w:tabs>
                <w:tab w:val="left" w:pos="4620"/>
              </w:tabs>
              <w:rPr>
                <w:sz w:val="20"/>
                <w:szCs w:val="20"/>
              </w:rPr>
            </w:pPr>
          </w:p>
        </w:tc>
      </w:tr>
    </w:tbl>
    <w:p w:rsidR="00E70AE0" w:rsidRDefault="00E70AE0" w:rsidP="0084751E">
      <w:pPr>
        <w:jc w:val="both"/>
      </w:pPr>
    </w:p>
    <w:p w:rsidR="0084751E" w:rsidRDefault="0084751E" w:rsidP="0084751E">
      <w:pPr>
        <w:jc w:val="both"/>
      </w:pPr>
      <w:r>
        <w:t>____________</w:t>
      </w:r>
    </w:p>
    <w:p w:rsidR="0084751E" w:rsidRPr="0084751E" w:rsidRDefault="0084751E" w:rsidP="008475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4751E">
        <w:rPr>
          <w:sz w:val="20"/>
          <w:szCs w:val="20"/>
        </w:rPr>
        <w:t xml:space="preserve">&lt;20&gt; Указываются по состоянию </w:t>
      </w:r>
      <w:r w:rsidRPr="00310385">
        <w:rPr>
          <w:i/>
          <w:sz w:val="20"/>
          <w:szCs w:val="20"/>
        </w:rPr>
        <w:t>на отчетную дату</w:t>
      </w:r>
      <w:r w:rsidRPr="0084751E">
        <w:rPr>
          <w:sz w:val="20"/>
          <w:szCs w:val="20"/>
        </w:rPr>
        <w:t>.</w:t>
      </w:r>
    </w:p>
    <w:p w:rsidR="0084751E" w:rsidRPr="0084751E" w:rsidRDefault="0084751E" w:rsidP="008475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2" w:name="Par450"/>
      <w:bookmarkEnd w:id="12"/>
      <w:r w:rsidRPr="0084751E">
        <w:rPr>
          <w:sz w:val="20"/>
          <w:szCs w:val="20"/>
        </w:rPr>
        <w:t>&lt;21&gt; Указывается вид недвижимого имущества (земельный участок, жилой дом, дача и другие).</w:t>
      </w:r>
    </w:p>
    <w:p w:rsidR="0084751E" w:rsidRPr="0084751E" w:rsidRDefault="0084751E" w:rsidP="008475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3" w:name="Par451"/>
      <w:bookmarkEnd w:id="13"/>
      <w:r w:rsidRPr="0084751E">
        <w:rPr>
          <w:sz w:val="20"/>
          <w:szCs w:val="20"/>
        </w:rPr>
        <w:t>&lt;22&gt; Указываются вид пользования (аренда, безвозмездное пользование и другие) и сроки пользования.</w:t>
      </w:r>
    </w:p>
    <w:p w:rsidR="0084751E" w:rsidRPr="005D23E7" w:rsidRDefault="0084751E" w:rsidP="0084751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bookmarkStart w:id="14" w:name="Par452"/>
      <w:bookmarkEnd w:id="14"/>
      <w:r w:rsidRPr="0084751E">
        <w:rPr>
          <w:sz w:val="20"/>
          <w:szCs w:val="20"/>
        </w:rPr>
        <w:t xml:space="preserve">&lt;23&gt; Указываются основание пользования (договор, фактическое предоставление и другие), а также </w:t>
      </w:r>
      <w:r w:rsidRPr="005D23E7">
        <w:rPr>
          <w:b/>
          <w:sz w:val="20"/>
          <w:szCs w:val="20"/>
        </w:rPr>
        <w:t>реквизиты (дата, номер) соответствующего договора или акта.</w:t>
      </w:r>
    </w:p>
    <w:p w:rsidR="0084751E" w:rsidRPr="009C6D2E" w:rsidRDefault="0084751E" w:rsidP="0084751E">
      <w:pPr>
        <w:jc w:val="both"/>
        <w:rPr>
          <w:sz w:val="20"/>
          <w:szCs w:val="20"/>
        </w:rPr>
      </w:pPr>
    </w:p>
    <w:p w:rsidR="00BB702D" w:rsidRDefault="009E4C42" w:rsidP="0084751E">
      <w:pPr>
        <w:rPr>
          <w:b/>
          <w:bCs/>
          <w:color w:val="000000"/>
          <w:spacing w:val="1"/>
          <w:szCs w:val="14"/>
          <w:lang w:val="en-US"/>
        </w:rPr>
      </w:pPr>
      <w:r>
        <w:rPr>
          <w:b/>
          <w:bCs/>
          <w:color w:val="000000"/>
          <w:spacing w:val="1"/>
          <w:szCs w:val="14"/>
        </w:rPr>
        <w:tab/>
      </w:r>
      <w:r w:rsidR="00BB702D">
        <w:rPr>
          <w:b/>
          <w:bCs/>
          <w:color w:val="000000"/>
          <w:spacing w:val="1"/>
          <w:szCs w:val="14"/>
          <w:lang w:val="en-US"/>
        </w:rPr>
        <w:t>6</w:t>
      </w:r>
      <w:r w:rsidR="00BB702D">
        <w:rPr>
          <w:b/>
          <w:bCs/>
          <w:color w:val="000000"/>
          <w:spacing w:val="1"/>
          <w:szCs w:val="14"/>
        </w:rPr>
        <w:t>.2.</w:t>
      </w:r>
      <w:r w:rsidR="009C6D2E">
        <w:rPr>
          <w:b/>
          <w:bCs/>
          <w:color w:val="000000"/>
          <w:spacing w:val="1"/>
          <w:szCs w:val="14"/>
        </w:rPr>
        <w:t xml:space="preserve"> </w:t>
      </w:r>
      <w:r w:rsidR="00BB702D">
        <w:rPr>
          <w:b/>
          <w:bCs/>
          <w:color w:val="000000"/>
          <w:spacing w:val="1"/>
          <w:szCs w:val="14"/>
        </w:rPr>
        <w:t>Срочное обязательства финансового характера</w:t>
      </w:r>
      <w:r w:rsidR="0084751E">
        <w:rPr>
          <w:b/>
          <w:bCs/>
          <w:color w:val="000000"/>
          <w:spacing w:val="1"/>
          <w:szCs w:val="14"/>
        </w:rPr>
        <w:t xml:space="preserve"> </w:t>
      </w:r>
      <w:hyperlink w:anchor="Par495" w:history="1">
        <w:r w:rsidR="0084751E" w:rsidRPr="00EE762F">
          <w:rPr>
            <w:color w:val="0000FF"/>
            <w:sz w:val="20"/>
            <w:szCs w:val="20"/>
          </w:rPr>
          <w:t>&lt;24&gt;</w:t>
        </w:r>
      </w:hyperlink>
    </w:p>
    <w:p w:rsidR="00BB702D" w:rsidRPr="00BB702D" w:rsidRDefault="00BB702D" w:rsidP="00BB702D">
      <w:pPr>
        <w:ind w:firstLine="960"/>
        <w:jc w:val="center"/>
        <w:rPr>
          <w:b/>
          <w:bCs/>
          <w:color w:val="000000"/>
          <w:spacing w:val="1"/>
          <w:szCs w:val="14"/>
          <w:lang w:val="en-US"/>
        </w:rPr>
      </w:pP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1748"/>
        <w:gridCol w:w="1701"/>
        <w:gridCol w:w="1560"/>
        <w:gridCol w:w="1984"/>
        <w:gridCol w:w="2126"/>
      </w:tblGrid>
      <w:tr w:rsidR="00BB702D" w:rsidRPr="009C6D2E" w:rsidTr="00992C4B">
        <w:trPr>
          <w:trHeight w:val="840"/>
        </w:trPr>
        <w:tc>
          <w:tcPr>
            <w:tcW w:w="640" w:type="dxa"/>
          </w:tcPr>
          <w:p w:rsidR="00BB702D" w:rsidRPr="009C6D2E" w:rsidRDefault="00BB702D" w:rsidP="00F35390">
            <w:pPr>
              <w:tabs>
                <w:tab w:val="left" w:pos="4620"/>
              </w:tabs>
              <w:ind w:left="-108" w:right="-188"/>
              <w:jc w:val="center"/>
              <w:rPr>
                <w:b/>
                <w:sz w:val="20"/>
                <w:szCs w:val="20"/>
              </w:rPr>
            </w:pPr>
            <w:r w:rsidRPr="009C6D2E">
              <w:rPr>
                <w:b/>
                <w:sz w:val="20"/>
                <w:szCs w:val="20"/>
              </w:rPr>
              <w:t>№</w:t>
            </w:r>
          </w:p>
          <w:p w:rsidR="00BB702D" w:rsidRPr="009C6D2E" w:rsidRDefault="00BB702D" w:rsidP="00F35390">
            <w:pPr>
              <w:tabs>
                <w:tab w:val="left" w:pos="4620"/>
              </w:tabs>
              <w:ind w:left="-108" w:right="-188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C6D2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48" w:type="dxa"/>
          </w:tcPr>
          <w:p w:rsidR="00BB702D" w:rsidRPr="009C6D2E" w:rsidRDefault="00BB702D" w:rsidP="00F35390">
            <w:pPr>
              <w:tabs>
                <w:tab w:val="left" w:pos="4620"/>
              </w:tabs>
              <w:ind w:left="-28" w:right="-108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Содержание обязательства </w:t>
            </w:r>
            <w:hyperlink w:anchor="Par496" w:history="1">
              <w:r w:rsidR="0084751E" w:rsidRPr="00EE762F">
                <w:rPr>
                  <w:color w:val="0000FF"/>
                  <w:sz w:val="20"/>
                  <w:szCs w:val="20"/>
                </w:rPr>
                <w:t>&lt;25&gt;</w:t>
              </w:r>
            </w:hyperlink>
          </w:p>
        </w:tc>
        <w:tc>
          <w:tcPr>
            <w:tcW w:w="1701" w:type="dxa"/>
          </w:tcPr>
          <w:p w:rsidR="00BB702D" w:rsidRPr="009C6D2E" w:rsidRDefault="00BB702D" w:rsidP="00F35390">
            <w:pPr>
              <w:tabs>
                <w:tab w:val="left" w:pos="4620"/>
              </w:tabs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pacing w:val="1"/>
                <w:sz w:val="20"/>
                <w:szCs w:val="20"/>
              </w:rPr>
              <w:t>Кредитор (должник)</w:t>
            </w:r>
            <w:r w:rsidR="00992C4B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9C6D2E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hyperlink w:anchor="Par497" w:history="1">
              <w:r w:rsidR="0084751E" w:rsidRPr="00EE762F">
                <w:rPr>
                  <w:color w:val="0000FF"/>
                  <w:sz w:val="20"/>
                  <w:szCs w:val="20"/>
                </w:rPr>
                <w:t>&lt;26&gt;</w:t>
              </w:r>
            </w:hyperlink>
          </w:p>
        </w:tc>
        <w:tc>
          <w:tcPr>
            <w:tcW w:w="1560" w:type="dxa"/>
          </w:tcPr>
          <w:p w:rsidR="00BB702D" w:rsidRPr="009C6D2E" w:rsidRDefault="00BB702D" w:rsidP="00F35390">
            <w:pPr>
              <w:tabs>
                <w:tab w:val="left" w:pos="4620"/>
              </w:tabs>
              <w:ind w:left="-113" w:right="-108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Основание возникновения </w:t>
            </w:r>
            <w:hyperlink w:anchor="Par498" w:history="1">
              <w:r w:rsidR="00992C4B" w:rsidRPr="00EE762F">
                <w:rPr>
                  <w:color w:val="0000FF"/>
                  <w:sz w:val="20"/>
                  <w:szCs w:val="20"/>
                </w:rPr>
                <w:t>&lt;27&gt;</w:t>
              </w:r>
            </w:hyperlink>
          </w:p>
        </w:tc>
        <w:tc>
          <w:tcPr>
            <w:tcW w:w="1984" w:type="dxa"/>
          </w:tcPr>
          <w:p w:rsidR="00F35390" w:rsidRDefault="00992C4B" w:rsidP="00F35390">
            <w:pPr>
              <w:tabs>
                <w:tab w:val="left" w:pos="4620"/>
              </w:tabs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умма обязательства/</w:t>
            </w:r>
          </w:p>
          <w:p w:rsidR="00BB702D" w:rsidRPr="009C6D2E" w:rsidRDefault="00992C4B" w:rsidP="00F35390">
            <w:pPr>
              <w:tabs>
                <w:tab w:val="left" w:pos="4620"/>
              </w:tabs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размер обстоятельства по состоянию на отчетную дату </w:t>
            </w:r>
            <w:hyperlink w:anchor="Par499" w:history="1">
              <w:r w:rsidRPr="00EE762F">
                <w:rPr>
                  <w:color w:val="0000FF"/>
                  <w:sz w:val="20"/>
                  <w:szCs w:val="20"/>
                </w:rPr>
                <w:t>&lt;28&gt;</w:t>
              </w:r>
            </w:hyperlink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="00BB702D" w:rsidRPr="009C6D2E">
              <w:rPr>
                <w:b/>
                <w:bCs/>
                <w:color w:val="000000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2126" w:type="dxa"/>
          </w:tcPr>
          <w:p w:rsidR="00BB702D" w:rsidRPr="009C6D2E" w:rsidRDefault="00BB702D" w:rsidP="00F35390">
            <w:pPr>
              <w:tabs>
                <w:tab w:val="left" w:pos="4620"/>
              </w:tabs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C6D2E">
              <w:rPr>
                <w:b/>
                <w:bCs/>
                <w:color w:val="000000"/>
                <w:spacing w:val="1"/>
                <w:sz w:val="20"/>
                <w:szCs w:val="20"/>
              </w:rPr>
              <w:t>Условия обязательства</w:t>
            </w:r>
            <w:r w:rsidR="00992C4B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hyperlink w:anchor="Par500" w:history="1">
              <w:r w:rsidR="00992C4B" w:rsidRPr="00EE762F">
                <w:rPr>
                  <w:color w:val="0000FF"/>
                  <w:sz w:val="20"/>
                  <w:szCs w:val="20"/>
                </w:rPr>
                <w:t>&lt;29&gt;</w:t>
              </w:r>
            </w:hyperlink>
          </w:p>
        </w:tc>
      </w:tr>
      <w:tr w:rsidR="00BB702D" w:rsidRPr="009C6D2E" w:rsidTr="00992C4B">
        <w:trPr>
          <w:trHeight w:val="278"/>
        </w:trPr>
        <w:tc>
          <w:tcPr>
            <w:tcW w:w="640" w:type="dxa"/>
          </w:tcPr>
          <w:p w:rsidR="00BB702D" w:rsidRPr="009C6D2E" w:rsidRDefault="00BB702D" w:rsidP="00BB702D">
            <w:pPr>
              <w:tabs>
                <w:tab w:val="left" w:pos="4620"/>
              </w:tabs>
              <w:ind w:left="-108" w:right="-18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C6D2E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1748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C6D2E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C6D2E"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C6D2E">
              <w:rPr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C6D2E">
              <w:rPr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B702D" w:rsidRPr="009C6D2E" w:rsidRDefault="00BB702D" w:rsidP="00BB702D">
            <w:pPr>
              <w:tabs>
                <w:tab w:val="left" w:pos="4620"/>
              </w:tabs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C6D2E">
              <w:rPr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992C4B" w:rsidRPr="009C6D2E" w:rsidTr="00E70AE0">
        <w:trPr>
          <w:trHeight w:val="533"/>
        </w:trPr>
        <w:tc>
          <w:tcPr>
            <w:tcW w:w="640" w:type="dxa"/>
          </w:tcPr>
          <w:p w:rsidR="00992C4B" w:rsidRPr="009C6D2E" w:rsidRDefault="00992C4B" w:rsidP="00087692">
            <w:pPr>
              <w:tabs>
                <w:tab w:val="left" w:pos="4620"/>
              </w:tabs>
              <w:ind w:left="-108" w:right="-18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C6D2E">
              <w:rPr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1748" w:type="dxa"/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C4B" w:rsidRDefault="00992C4B" w:rsidP="00E15C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2C4B" w:rsidRPr="00C9511B" w:rsidRDefault="00992C4B" w:rsidP="00E15C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1B">
              <w:t>/</w:t>
            </w:r>
          </w:p>
        </w:tc>
        <w:tc>
          <w:tcPr>
            <w:tcW w:w="2126" w:type="dxa"/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92C4B" w:rsidRPr="009C6D2E" w:rsidTr="00E70AE0">
        <w:trPr>
          <w:trHeight w:val="515"/>
        </w:trPr>
        <w:tc>
          <w:tcPr>
            <w:tcW w:w="640" w:type="dxa"/>
          </w:tcPr>
          <w:p w:rsidR="00992C4B" w:rsidRPr="009C6D2E" w:rsidRDefault="00992C4B" w:rsidP="00087692">
            <w:pPr>
              <w:tabs>
                <w:tab w:val="left" w:pos="4620"/>
              </w:tabs>
              <w:ind w:left="-108" w:right="-18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C6D2E">
              <w:rPr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748" w:type="dxa"/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2C4B" w:rsidRDefault="00992C4B" w:rsidP="00E15C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2C4B" w:rsidRPr="00C9511B" w:rsidRDefault="00992C4B" w:rsidP="00E15C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1B">
              <w:t>/</w:t>
            </w:r>
          </w:p>
        </w:tc>
        <w:tc>
          <w:tcPr>
            <w:tcW w:w="2126" w:type="dxa"/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992C4B" w:rsidRPr="009C6D2E" w:rsidTr="00E70AE0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B" w:rsidRPr="009C6D2E" w:rsidRDefault="00992C4B" w:rsidP="00087692">
            <w:pPr>
              <w:tabs>
                <w:tab w:val="left" w:pos="4620"/>
              </w:tabs>
              <w:ind w:left="-108" w:right="-18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9C6D2E">
              <w:rPr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B" w:rsidRDefault="00992C4B" w:rsidP="00E15C1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92C4B" w:rsidRPr="00C9511B" w:rsidRDefault="00992C4B" w:rsidP="00E15C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11B"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4B" w:rsidRPr="009C6D2E" w:rsidRDefault="00992C4B" w:rsidP="00087692">
            <w:pPr>
              <w:tabs>
                <w:tab w:val="left" w:pos="4620"/>
              </w:tabs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BB702D" w:rsidRDefault="00BB702D" w:rsidP="00BB702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firstLine="960"/>
        <w:jc w:val="both"/>
        <w:rPr>
          <w:color w:val="000000"/>
          <w:spacing w:val="1"/>
          <w:szCs w:val="14"/>
        </w:rPr>
      </w:pPr>
    </w:p>
    <w:p w:rsidR="00BB702D" w:rsidRPr="00E70AE0" w:rsidRDefault="00EE762F" w:rsidP="00EE762F">
      <w:pPr>
        <w:pStyle w:val="7"/>
        <w:spacing w:before="0" w:after="0"/>
      </w:pPr>
      <w:r>
        <w:t xml:space="preserve">         </w:t>
      </w:r>
      <w:r w:rsidR="00BB702D" w:rsidRPr="00E70AE0">
        <w:t>Достоверность и полноту сведений, указанных в справке, подтверждаю</w:t>
      </w:r>
      <w:r>
        <w:t>.</w:t>
      </w:r>
    </w:p>
    <w:p w:rsidR="00BB702D" w:rsidRPr="004E263E" w:rsidRDefault="00BB702D" w:rsidP="00BB702D"/>
    <w:p w:rsidR="00BB702D" w:rsidRDefault="00BB702D" w:rsidP="00BB702D">
      <w:r>
        <w:t>«___»____________ 20</w:t>
      </w:r>
      <w:r w:rsidRPr="00BB702D">
        <w:t>__</w:t>
      </w:r>
      <w:r>
        <w:t xml:space="preserve"> г. _______________________________________________________</w:t>
      </w:r>
    </w:p>
    <w:p w:rsidR="00BB702D" w:rsidRDefault="00BB702D" w:rsidP="00BB702D">
      <w:pPr>
        <w:rPr>
          <w:sz w:val="20"/>
          <w:szCs w:val="20"/>
        </w:rPr>
      </w:pPr>
      <w:r>
        <w:t xml:space="preserve">                                                    </w:t>
      </w:r>
      <w:r w:rsidR="00EE762F">
        <w:rPr>
          <w:sz w:val="20"/>
          <w:szCs w:val="20"/>
        </w:rPr>
        <w:t>(подпись лица, представляющего сведения</w:t>
      </w:r>
      <w:r>
        <w:rPr>
          <w:sz w:val="20"/>
          <w:szCs w:val="20"/>
        </w:rPr>
        <w:t>)</w:t>
      </w:r>
    </w:p>
    <w:p w:rsidR="00BB702D" w:rsidRDefault="00BB702D" w:rsidP="00BB702D">
      <w:r>
        <w:t>_______________________________________________________________________________</w:t>
      </w:r>
    </w:p>
    <w:p w:rsidR="00BB702D" w:rsidRDefault="00BB702D" w:rsidP="00BB702D">
      <w:pPr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Ф.И.О. и подпись лица, принявшего справку)</w:t>
      </w:r>
    </w:p>
    <w:p w:rsidR="00BB702D" w:rsidRDefault="00BB702D" w:rsidP="00BB702D">
      <w:pPr>
        <w:rPr>
          <w:color w:val="000000"/>
          <w:spacing w:val="1"/>
          <w:szCs w:val="14"/>
        </w:rPr>
      </w:pPr>
      <w:r w:rsidRPr="00BB702D">
        <w:rPr>
          <w:sz w:val="28"/>
          <w:szCs w:val="28"/>
        </w:rPr>
        <w:t xml:space="preserve"> </w:t>
      </w:r>
      <w:r w:rsidR="00992C4B">
        <w:rPr>
          <w:sz w:val="28"/>
          <w:szCs w:val="28"/>
        </w:rPr>
        <w:t>____________</w:t>
      </w:r>
      <w:r w:rsidRPr="00BB702D">
        <w:rPr>
          <w:sz w:val="28"/>
          <w:szCs w:val="28"/>
        </w:rPr>
        <w:t xml:space="preserve">        </w:t>
      </w:r>
    </w:p>
    <w:p w:rsidR="00992C4B" w:rsidRPr="00992C4B" w:rsidRDefault="00992C4B" w:rsidP="00992C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92C4B">
        <w:rPr>
          <w:sz w:val="20"/>
          <w:szCs w:val="20"/>
        </w:rPr>
        <w:t xml:space="preserve">&lt;24&gt; Указываются имеющиеся на отчетную дату срочные обязательства финансового характера на сумму, равную или превышающую </w:t>
      </w:r>
      <w:r w:rsidRPr="00310385">
        <w:rPr>
          <w:b/>
          <w:sz w:val="20"/>
          <w:szCs w:val="20"/>
        </w:rPr>
        <w:t>500000</w:t>
      </w:r>
      <w:r w:rsidRPr="00992C4B">
        <w:rPr>
          <w:sz w:val="20"/>
          <w:szCs w:val="20"/>
        </w:rPr>
        <w:t xml:space="preserve"> руб., кредитором или должником по которым является лицо, сведения об обязательствах которого представляются.</w:t>
      </w:r>
    </w:p>
    <w:p w:rsidR="00992C4B" w:rsidRPr="00992C4B" w:rsidRDefault="00992C4B" w:rsidP="00992C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5" w:name="Par496"/>
      <w:bookmarkEnd w:id="15"/>
      <w:r w:rsidRPr="00992C4B">
        <w:rPr>
          <w:sz w:val="20"/>
          <w:szCs w:val="20"/>
        </w:rPr>
        <w:t>&lt;25&gt; Указывается существо обязательства (заем, кредит и другие).</w:t>
      </w:r>
    </w:p>
    <w:p w:rsidR="00992C4B" w:rsidRPr="00992C4B" w:rsidRDefault="00992C4B" w:rsidP="00992C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6" w:name="Par497"/>
      <w:bookmarkEnd w:id="16"/>
      <w:r w:rsidRPr="00992C4B">
        <w:rPr>
          <w:sz w:val="20"/>
          <w:szCs w:val="20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92C4B" w:rsidRPr="00992C4B" w:rsidRDefault="00992C4B" w:rsidP="00992C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7" w:name="Par498"/>
      <w:bookmarkEnd w:id="17"/>
      <w:r w:rsidRPr="00992C4B">
        <w:rPr>
          <w:sz w:val="20"/>
          <w:szCs w:val="20"/>
        </w:rPr>
        <w:t xml:space="preserve">&lt;27&gt; Указываются основание возникновения обязательства, а также </w:t>
      </w:r>
      <w:r w:rsidRPr="00310385">
        <w:rPr>
          <w:i/>
          <w:sz w:val="20"/>
          <w:szCs w:val="20"/>
        </w:rPr>
        <w:t>реквизиты</w:t>
      </w:r>
      <w:r w:rsidRPr="00992C4B">
        <w:rPr>
          <w:sz w:val="20"/>
          <w:szCs w:val="20"/>
        </w:rPr>
        <w:t xml:space="preserve"> (</w:t>
      </w:r>
      <w:r w:rsidRPr="00310385">
        <w:rPr>
          <w:i/>
          <w:sz w:val="20"/>
          <w:szCs w:val="20"/>
        </w:rPr>
        <w:t>дата, номер</w:t>
      </w:r>
      <w:r w:rsidRPr="00992C4B">
        <w:rPr>
          <w:sz w:val="20"/>
          <w:szCs w:val="20"/>
        </w:rPr>
        <w:t>) соответствующего договора или акта.</w:t>
      </w:r>
    </w:p>
    <w:p w:rsidR="00992C4B" w:rsidRPr="00992C4B" w:rsidRDefault="00992C4B" w:rsidP="00992C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8" w:name="Par499"/>
      <w:bookmarkEnd w:id="18"/>
      <w:r w:rsidRPr="00992C4B">
        <w:rPr>
          <w:sz w:val="20"/>
          <w:szCs w:val="20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B763D0" w:rsidRPr="009C6D2E" w:rsidRDefault="00992C4B" w:rsidP="00992C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9" w:name="Par500"/>
      <w:bookmarkEnd w:id="19"/>
      <w:r w:rsidRPr="00992C4B">
        <w:rPr>
          <w:sz w:val="20"/>
          <w:szCs w:val="20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</w:r>
      <w:r w:rsidR="00EE762F">
        <w:rPr>
          <w:sz w:val="20"/>
          <w:szCs w:val="20"/>
        </w:rPr>
        <w:t>.</w:t>
      </w:r>
    </w:p>
    <w:sectPr w:rsidR="00B763D0" w:rsidRPr="009C6D2E" w:rsidSect="00EE5B69">
      <w:headerReference w:type="default" r:id="rId10"/>
      <w:pgSz w:w="11907" w:h="16840" w:code="9"/>
      <w:pgMar w:top="993" w:right="868" w:bottom="851" w:left="1440" w:header="0" w:footer="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83" w:rsidRDefault="00626683" w:rsidP="00EC50C0">
      <w:r>
        <w:separator/>
      </w:r>
    </w:p>
  </w:endnote>
  <w:endnote w:type="continuationSeparator" w:id="0">
    <w:p w:rsidR="00626683" w:rsidRDefault="00626683" w:rsidP="00EC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83" w:rsidRDefault="00626683" w:rsidP="00EC50C0">
      <w:r>
        <w:separator/>
      </w:r>
    </w:p>
  </w:footnote>
  <w:footnote w:type="continuationSeparator" w:id="0">
    <w:p w:rsidR="00626683" w:rsidRDefault="00626683" w:rsidP="00EC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C0" w:rsidRDefault="00EC50C0">
    <w:pPr>
      <w:pStyle w:val="a5"/>
      <w:jc w:val="center"/>
    </w:pPr>
  </w:p>
  <w:p w:rsidR="00EC50C0" w:rsidRDefault="00EC50C0">
    <w:pPr>
      <w:pStyle w:val="a5"/>
      <w:jc w:val="center"/>
    </w:pPr>
  </w:p>
  <w:p w:rsidR="00EC50C0" w:rsidRDefault="00EC50C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2C1">
      <w:rPr>
        <w:noProof/>
      </w:rPr>
      <w:t>2</w:t>
    </w:r>
    <w:r>
      <w:fldChar w:fldCharType="end"/>
    </w:r>
  </w:p>
  <w:p w:rsidR="00EC50C0" w:rsidRDefault="00EC50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C31F0"/>
    <w:multiLevelType w:val="hybridMultilevel"/>
    <w:tmpl w:val="27A8DBAC"/>
    <w:lvl w:ilvl="0" w:tplc="EB0C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725C12">
      <w:numFmt w:val="none"/>
      <w:lvlText w:val=""/>
      <w:lvlJc w:val="left"/>
      <w:pPr>
        <w:tabs>
          <w:tab w:val="num" w:pos="360"/>
        </w:tabs>
      </w:pPr>
    </w:lvl>
    <w:lvl w:ilvl="2" w:tplc="91086F84">
      <w:numFmt w:val="none"/>
      <w:lvlText w:val=""/>
      <w:lvlJc w:val="left"/>
      <w:pPr>
        <w:tabs>
          <w:tab w:val="num" w:pos="360"/>
        </w:tabs>
      </w:pPr>
    </w:lvl>
    <w:lvl w:ilvl="3" w:tplc="83561A16">
      <w:numFmt w:val="none"/>
      <w:lvlText w:val=""/>
      <w:lvlJc w:val="left"/>
      <w:pPr>
        <w:tabs>
          <w:tab w:val="num" w:pos="360"/>
        </w:tabs>
      </w:pPr>
    </w:lvl>
    <w:lvl w:ilvl="4" w:tplc="18C8255A">
      <w:numFmt w:val="none"/>
      <w:lvlText w:val=""/>
      <w:lvlJc w:val="left"/>
      <w:pPr>
        <w:tabs>
          <w:tab w:val="num" w:pos="360"/>
        </w:tabs>
      </w:pPr>
    </w:lvl>
    <w:lvl w:ilvl="5" w:tplc="44D8611C">
      <w:numFmt w:val="none"/>
      <w:lvlText w:val=""/>
      <w:lvlJc w:val="left"/>
      <w:pPr>
        <w:tabs>
          <w:tab w:val="num" w:pos="360"/>
        </w:tabs>
      </w:pPr>
    </w:lvl>
    <w:lvl w:ilvl="6" w:tplc="0CE2AE04">
      <w:numFmt w:val="none"/>
      <w:lvlText w:val=""/>
      <w:lvlJc w:val="left"/>
      <w:pPr>
        <w:tabs>
          <w:tab w:val="num" w:pos="360"/>
        </w:tabs>
      </w:pPr>
    </w:lvl>
    <w:lvl w:ilvl="7" w:tplc="57D2AE0E">
      <w:numFmt w:val="none"/>
      <w:lvlText w:val=""/>
      <w:lvlJc w:val="left"/>
      <w:pPr>
        <w:tabs>
          <w:tab w:val="num" w:pos="360"/>
        </w:tabs>
      </w:pPr>
    </w:lvl>
    <w:lvl w:ilvl="8" w:tplc="EE1AEBE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89D0E61"/>
    <w:multiLevelType w:val="hybridMultilevel"/>
    <w:tmpl w:val="C82CCDD4"/>
    <w:lvl w:ilvl="0" w:tplc="89AE3E48">
      <w:start w:val="2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6E"/>
    <w:rsid w:val="00025E85"/>
    <w:rsid w:val="00066AC7"/>
    <w:rsid w:val="000750A0"/>
    <w:rsid w:val="00087692"/>
    <w:rsid w:val="000F1E52"/>
    <w:rsid w:val="00112761"/>
    <w:rsid w:val="00131DD7"/>
    <w:rsid w:val="00134416"/>
    <w:rsid w:val="001714A5"/>
    <w:rsid w:val="00171DA0"/>
    <w:rsid w:val="00181643"/>
    <w:rsid w:val="00181DAA"/>
    <w:rsid w:val="001A2B63"/>
    <w:rsid w:val="001D2778"/>
    <w:rsid w:val="002235CB"/>
    <w:rsid w:val="00257326"/>
    <w:rsid w:val="002637A6"/>
    <w:rsid w:val="00276A85"/>
    <w:rsid w:val="00286079"/>
    <w:rsid w:val="00290CCC"/>
    <w:rsid w:val="002C70A8"/>
    <w:rsid w:val="002D17CA"/>
    <w:rsid w:val="002F20FD"/>
    <w:rsid w:val="00310385"/>
    <w:rsid w:val="00313799"/>
    <w:rsid w:val="00335945"/>
    <w:rsid w:val="00380621"/>
    <w:rsid w:val="00381D2C"/>
    <w:rsid w:val="003D7B31"/>
    <w:rsid w:val="004009CC"/>
    <w:rsid w:val="00416190"/>
    <w:rsid w:val="004603E4"/>
    <w:rsid w:val="004A707E"/>
    <w:rsid w:val="004B6C7B"/>
    <w:rsid w:val="004C37C1"/>
    <w:rsid w:val="004E03E3"/>
    <w:rsid w:val="004E263E"/>
    <w:rsid w:val="004F6A4D"/>
    <w:rsid w:val="0050011E"/>
    <w:rsid w:val="00503349"/>
    <w:rsid w:val="00525E32"/>
    <w:rsid w:val="005A26DF"/>
    <w:rsid w:val="005C5414"/>
    <w:rsid w:val="005D23E7"/>
    <w:rsid w:val="006252C1"/>
    <w:rsid w:val="00626683"/>
    <w:rsid w:val="00635A9E"/>
    <w:rsid w:val="00643FE8"/>
    <w:rsid w:val="00645C36"/>
    <w:rsid w:val="0066317A"/>
    <w:rsid w:val="006717B2"/>
    <w:rsid w:val="006836B7"/>
    <w:rsid w:val="006B4E8A"/>
    <w:rsid w:val="00710F22"/>
    <w:rsid w:val="00716D51"/>
    <w:rsid w:val="007552B8"/>
    <w:rsid w:val="00755AB4"/>
    <w:rsid w:val="007E7CD1"/>
    <w:rsid w:val="008001B7"/>
    <w:rsid w:val="00802CE5"/>
    <w:rsid w:val="008220FA"/>
    <w:rsid w:val="00825CD7"/>
    <w:rsid w:val="00834C91"/>
    <w:rsid w:val="0084751E"/>
    <w:rsid w:val="00865D39"/>
    <w:rsid w:val="0087722B"/>
    <w:rsid w:val="008B503B"/>
    <w:rsid w:val="00912C47"/>
    <w:rsid w:val="00915398"/>
    <w:rsid w:val="00920D50"/>
    <w:rsid w:val="00932B51"/>
    <w:rsid w:val="00960869"/>
    <w:rsid w:val="0096690D"/>
    <w:rsid w:val="00981B6C"/>
    <w:rsid w:val="00992C4B"/>
    <w:rsid w:val="009A3D69"/>
    <w:rsid w:val="009B5722"/>
    <w:rsid w:val="009C53D0"/>
    <w:rsid w:val="009C6D2E"/>
    <w:rsid w:val="009E4C42"/>
    <w:rsid w:val="00A411C0"/>
    <w:rsid w:val="00A453BD"/>
    <w:rsid w:val="00A526E1"/>
    <w:rsid w:val="00A8308C"/>
    <w:rsid w:val="00AB04DC"/>
    <w:rsid w:val="00AC2370"/>
    <w:rsid w:val="00AD239D"/>
    <w:rsid w:val="00AE5670"/>
    <w:rsid w:val="00AF2EA5"/>
    <w:rsid w:val="00B05299"/>
    <w:rsid w:val="00B1423F"/>
    <w:rsid w:val="00B51321"/>
    <w:rsid w:val="00B54A2E"/>
    <w:rsid w:val="00B700C9"/>
    <w:rsid w:val="00B763D0"/>
    <w:rsid w:val="00B7743C"/>
    <w:rsid w:val="00B84C91"/>
    <w:rsid w:val="00BB702D"/>
    <w:rsid w:val="00BC4A52"/>
    <w:rsid w:val="00BE3749"/>
    <w:rsid w:val="00BF00EB"/>
    <w:rsid w:val="00C10B66"/>
    <w:rsid w:val="00C129E3"/>
    <w:rsid w:val="00C153D2"/>
    <w:rsid w:val="00C25E16"/>
    <w:rsid w:val="00C30954"/>
    <w:rsid w:val="00C3098C"/>
    <w:rsid w:val="00C532AC"/>
    <w:rsid w:val="00C9062E"/>
    <w:rsid w:val="00CD1436"/>
    <w:rsid w:val="00CE3339"/>
    <w:rsid w:val="00CF3756"/>
    <w:rsid w:val="00CF3C36"/>
    <w:rsid w:val="00D52E96"/>
    <w:rsid w:val="00D60AF4"/>
    <w:rsid w:val="00D8612E"/>
    <w:rsid w:val="00D939C7"/>
    <w:rsid w:val="00D93D8D"/>
    <w:rsid w:val="00DD2589"/>
    <w:rsid w:val="00DF48CD"/>
    <w:rsid w:val="00E0146F"/>
    <w:rsid w:val="00E15C16"/>
    <w:rsid w:val="00E3256E"/>
    <w:rsid w:val="00E36653"/>
    <w:rsid w:val="00E70AE0"/>
    <w:rsid w:val="00E807AE"/>
    <w:rsid w:val="00EB3359"/>
    <w:rsid w:val="00EB791A"/>
    <w:rsid w:val="00EC50C0"/>
    <w:rsid w:val="00EE5B69"/>
    <w:rsid w:val="00EE762F"/>
    <w:rsid w:val="00F236A8"/>
    <w:rsid w:val="00F35390"/>
    <w:rsid w:val="00F376A0"/>
    <w:rsid w:val="00F9104C"/>
    <w:rsid w:val="00FA6BB6"/>
    <w:rsid w:val="00FD40FD"/>
    <w:rsid w:val="00FE33AA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6D8E46-5538-419A-80EF-7966A2F1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6E"/>
    <w:rPr>
      <w:sz w:val="24"/>
      <w:szCs w:val="24"/>
    </w:rPr>
  </w:style>
  <w:style w:type="paragraph" w:styleId="1">
    <w:name w:val="heading 1"/>
    <w:basedOn w:val="a"/>
    <w:next w:val="a"/>
    <w:qFormat/>
    <w:rsid w:val="00E3256E"/>
    <w:pPr>
      <w:keepNext/>
      <w:framePr w:hSpace="180" w:wrap="around" w:vAnchor="text" w:hAnchor="page" w:x="1275" w:y="676"/>
      <w:outlineLvl w:val="0"/>
    </w:pPr>
    <w:rPr>
      <w:sz w:val="28"/>
    </w:rPr>
  </w:style>
  <w:style w:type="paragraph" w:styleId="3">
    <w:name w:val="heading 3"/>
    <w:basedOn w:val="a"/>
    <w:next w:val="a"/>
    <w:qFormat/>
    <w:rsid w:val="00D939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B763D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B763D0"/>
    <w:pPr>
      <w:widowControl w:val="0"/>
      <w:shd w:val="clear" w:color="auto" w:fill="FFFFFF"/>
      <w:autoSpaceDE w:val="0"/>
      <w:autoSpaceDN w:val="0"/>
      <w:adjustRightInd w:val="0"/>
      <w:spacing w:line="240" w:lineRule="exact"/>
      <w:ind w:left="499"/>
    </w:pPr>
    <w:rPr>
      <w:color w:val="000000"/>
      <w:szCs w:val="14"/>
    </w:rPr>
  </w:style>
  <w:style w:type="paragraph" w:styleId="a5">
    <w:name w:val="header"/>
    <w:basedOn w:val="a"/>
    <w:link w:val="a6"/>
    <w:uiPriority w:val="99"/>
    <w:rsid w:val="00EC5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C50C0"/>
    <w:rPr>
      <w:sz w:val="24"/>
      <w:szCs w:val="24"/>
    </w:rPr>
  </w:style>
  <w:style w:type="paragraph" w:styleId="a7">
    <w:name w:val="footer"/>
    <w:basedOn w:val="a"/>
    <w:link w:val="a8"/>
    <w:rsid w:val="00EC5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C50C0"/>
    <w:rPr>
      <w:sz w:val="24"/>
      <w:szCs w:val="24"/>
    </w:rPr>
  </w:style>
  <w:style w:type="paragraph" w:customStyle="1" w:styleId="ConsPlusNonformat">
    <w:name w:val="ConsPlusNonformat"/>
    <w:uiPriority w:val="99"/>
    <w:rsid w:val="00276A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BC4A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C4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2D45440848D7D1FB491AAB5E00291B09F64576D6E0231F937B44EA97DE800ACB1BAB07DD98A3E8l8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D45440848D7D1FB491AAB5E00291B09F64576D1E7231F937B44EA97DE800ACB1BAB07DD98A3E9l8a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A675-0AB5-4129-8309-772F5B7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 Министерство финансов Московской области</vt:lpstr>
    </vt:vector>
  </TitlesOfParts>
  <Company>MFMO</Company>
  <LinksUpToDate>false</LinksUpToDate>
  <CharactersWithSpaces>12899</CharactersWithSpaces>
  <SharedDoc>false</SharedDoc>
  <HLinks>
    <vt:vector size="192" baseType="variant">
      <vt:variant>
        <vt:i4>6553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00</vt:lpwstr>
      </vt:variant>
      <vt:variant>
        <vt:i4>707794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99</vt:lpwstr>
      </vt:variant>
      <vt:variant>
        <vt:i4>71434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64225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  <vt:variant>
        <vt:i4>648812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95</vt:lpwstr>
      </vt:variant>
      <vt:variant>
        <vt:i4>675026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5536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  <vt:variant>
        <vt:i4>66191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70779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655365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7502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6847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53</vt:lpwstr>
      </vt:variant>
      <vt:variant>
        <vt:i4>62915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3570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4881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21627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2D45440848D7D1FB491AAB5E00291B09F64576D1E7231F937B44EA97DE800ACB1BAB07DD98A3E9l8a2I</vt:lpwstr>
      </vt:variant>
      <vt:variant>
        <vt:lpwstr/>
      </vt:variant>
      <vt:variant>
        <vt:i4>69468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70124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2162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2D45440848D7D1FB491AAB5E00291B09F64576D6E0231F937B44EA97DE800ACB1BAB07DD98A3E8l8a5I</vt:lpwstr>
      </vt:variant>
      <vt:variant>
        <vt:lpwstr/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 Министерство финансов Московской области</dc:title>
  <dc:subject/>
  <dc:creator>Федотова Н.А.</dc:creator>
  <cp:keywords/>
  <cp:lastModifiedBy>Бульденков Антон Валерьевич</cp:lastModifiedBy>
  <cp:revision>4</cp:revision>
  <cp:lastPrinted>2016-02-01T07:34:00Z</cp:lastPrinted>
  <dcterms:created xsi:type="dcterms:W3CDTF">2016-01-12T05:58:00Z</dcterms:created>
  <dcterms:modified xsi:type="dcterms:W3CDTF">2016-04-01T06:52:00Z</dcterms:modified>
</cp:coreProperties>
</file>